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6B6407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6B6407" w:rsidRDefault="00324032" w:rsidP="00FD473A">
            <w:pPr>
              <w:rPr>
                <w:color w:val="FF0000"/>
                <w:sz w:val="28"/>
                <w:szCs w:val="28"/>
              </w:rPr>
            </w:pPr>
            <w:r w:rsidRPr="006B6407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 xml:space="preserve">РЕСПУБЛИКАНСКОЕ ГОСУДАРСТВЕННОЕ </w:t>
            </w:r>
            <w:r w:rsidR="00200D52" w:rsidRPr="006B6407">
              <w:rPr>
                <w:b/>
                <w:sz w:val="28"/>
                <w:szCs w:val="28"/>
              </w:rPr>
              <w:t>ПРЕДПРИЯТИЕ «</w:t>
            </w:r>
            <w:r w:rsidRPr="006B6407">
              <w:rPr>
                <w:b/>
                <w:sz w:val="28"/>
                <w:szCs w:val="28"/>
              </w:rPr>
              <w:t>КАЗГИДРОМЕТ»</w:t>
            </w: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ДЕПАРТАМЕНТ ГИДРОЛОГИИ</w:t>
            </w:r>
          </w:p>
        </w:tc>
      </w:tr>
      <w:tr w:rsidR="000F0819" w:rsidRPr="006B640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4608D" w:rsidRDefault="000F0819" w:rsidP="00FD473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B6407">
              <w:rPr>
                <w:b/>
                <w:sz w:val="28"/>
                <w:szCs w:val="28"/>
              </w:rPr>
              <w:t>Гидрометеорологическая информация №</w:t>
            </w:r>
            <w:r w:rsidR="0014608D">
              <w:rPr>
                <w:b/>
                <w:sz w:val="28"/>
                <w:szCs w:val="28"/>
              </w:rPr>
              <w:t>7</w:t>
            </w:r>
            <w:r w:rsidR="007E7BD8">
              <w:rPr>
                <w:b/>
                <w:sz w:val="28"/>
                <w:szCs w:val="28"/>
              </w:rPr>
              <w:t>7</w:t>
            </w:r>
          </w:p>
          <w:p w:rsidR="000F0819" w:rsidRPr="006B6407" w:rsidRDefault="000F0819" w:rsidP="006E23FE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включающая: данные о температуре воздуха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осадках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ветре и высоте снежного покрова по состоянию на</w:t>
            </w:r>
            <w:r w:rsidR="005F0319" w:rsidRPr="006B6407">
              <w:rPr>
                <w:b/>
                <w:sz w:val="28"/>
                <w:szCs w:val="28"/>
              </w:rPr>
              <w:t xml:space="preserve"> </w:t>
            </w:r>
            <w:r w:rsidR="0014608D">
              <w:rPr>
                <w:b/>
                <w:sz w:val="28"/>
                <w:szCs w:val="28"/>
              </w:rPr>
              <w:t>2</w:t>
            </w:r>
            <w:r w:rsidR="006E23FE">
              <w:rPr>
                <w:b/>
                <w:sz w:val="28"/>
                <w:szCs w:val="28"/>
              </w:rPr>
              <w:t>4</w:t>
            </w:r>
            <w:r w:rsidR="00213D23" w:rsidRPr="006B6407">
              <w:rPr>
                <w:b/>
                <w:sz w:val="28"/>
                <w:szCs w:val="28"/>
              </w:rPr>
              <w:t xml:space="preserve"> апреля</w:t>
            </w:r>
            <w:r w:rsidR="003E3214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202</w:t>
            </w:r>
            <w:r w:rsidR="00296D34" w:rsidRPr="006B6407">
              <w:rPr>
                <w:b/>
                <w:sz w:val="28"/>
                <w:szCs w:val="28"/>
              </w:rPr>
              <w:t>4</w:t>
            </w:r>
            <w:r w:rsidR="000C1757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г.</w:t>
            </w:r>
          </w:p>
        </w:tc>
      </w:tr>
      <w:tr w:rsidR="000F0819" w:rsidRPr="006B6407" w:rsidTr="0089216F">
        <w:trPr>
          <w:trHeight w:val="1035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A7" w:rsidRDefault="00BA3DA7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96EF9" w:rsidRPr="00BA3DA7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4"/>
                <w:szCs w:val="24"/>
              </w:rPr>
            </w:pPr>
            <w:r w:rsidRPr="00BA3DA7">
              <w:rPr>
                <w:b/>
                <w:sz w:val="24"/>
                <w:szCs w:val="24"/>
              </w:rPr>
              <w:t>Обзор</w:t>
            </w:r>
          </w:p>
          <w:p w:rsidR="00A033E4" w:rsidRPr="00BA3DA7" w:rsidRDefault="00A033E4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2F3923" w:rsidRPr="00BA3DA7" w:rsidRDefault="00F97CF7" w:rsidP="00B64036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BA3DA7">
              <w:t xml:space="preserve">За </w:t>
            </w:r>
            <w:r w:rsidR="00C011C4" w:rsidRPr="00BA3DA7">
              <w:t>прошедшие</w:t>
            </w:r>
            <w:r w:rsidR="00344655" w:rsidRPr="00BA3DA7">
              <w:t xml:space="preserve"> </w:t>
            </w:r>
            <w:r w:rsidR="00C011C4" w:rsidRPr="00BA3DA7">
              <w:rPr>
                <w:lang w:val="kk-KZ"/>
              </w:rPr>
              <w:t>сутки</w:t>
            </w:r>
            <w:r w:rsidR="00344655" w:rsidRPr="00BA3DA7">
              <w:t xml:space="preserve"> </w:t>
            </w:r>
            <w:r w:rsidRPr="00BA3DA7">
              <w:t xml:space="preserve">на </w:t>
            </w:r>
            <w:r w:rsidR="00B0407E" w:rsidRPr="00BA3DA7">
              <w:t>юг</w:t>
            </w:r>
            <w:r w:rsidRPr="00BA3DA7">
              <w:t xml:space="preserve">е </w:t>
            </w:r>
            <w:r w:rsidR="00BA3DA7" w:rsidRPr="00BA3DA7">
              <w:rPr>
                <w:lang w:val="kk-KZ"/>
              </w:rPr>
              <w:t>наблюдались осадки</w:t>
            </w:r>
            <w:r w:rsidR="00BA3DA7">
              <w:rPr>
                <w:lang w:val="kk-KZ"/>
              </w:rPr>
              <w:t xml:space="preserve"> </w:t>
            </w:r>
            <w:r w:rsidRPr="00BA3DA7">
              <w:t xml:space="preserve">до </w:t>
            </w:r>
            <w:r w:rsidR="00AD313A" w:rsidRPr="00BA3DA7">
              <w:t>3.0</w:t>
            </w:r>
            <w:r w:rsidRPr="00BA3DA7">
              <w:t xml:space="preserve"> мм. </w:t>
            </w:r>
            <w:r w:rsidR="00344655" w:rsidRPr="00BA3DA7">
              <w:t>Снежный покров</w:t>
            </w:r>
            <w:r w:rsidR="00AB0BA8" w:rsidRPr="00BA3DA7">
              <w:t xml:space="preserve"> продолжает оседать и таять</w:t>
            </w:r>
            <w:r w:rsidR="00344655" w:rsidRPr="00BA3DA7">
              <w:t xml:space="preserve">. </w:t>
            </w:r>
            <w:r w:rsidR="00B60AA4" w:rsidRPr="00BA3DA7">
              <w:t>Температурный фон в горах: на востоке</w:t>
            </w:r>
            <w:r w:rsidR="002A1F23" w:rsidRPr="00BA3DA7">
              <w:t xml:space="preserve"> </w:t>
            </w:r>
            <w:r w:rsidR="006E23FE" w:rsidRPr="00BA3DA7">
              <w:t>2</w:t>
            </w:r>
            <w:r w:rsidR="00282503" w:rsidRPr="00BA3DA7">
              <w:rPr>
                <w:lang w:val="kk-KZ"/>
              </w:rPr>
              <w:t xml:space="preserve"> – </w:t>
            </w:r>
            <w:r w:rsidR="006E23FE" w:rsidRPr="00BA3DA7">
              <w:rPr>
                <w:lang w:val="kk-KZ"/>
              </w:rPr>
              <w:t>14</w:t>
            </w:r>
            <w:r w:rsidR="00DA24B6" w:rsidRPr="00BA3DA7">
              <w:t>°С</w:t>
            </w:r>
            <w:r w:rsidR="00DA24B6" w:rsidRPr="00BA3DA7">
              <w:rPr>
                <w:lang w:val="kk-KZ"/>
              </w:rPr>
              <w:t xml:space="preserve"> тепла</w:t>
            </w:r>
            <w:r w:rsidR="00B60AA4" w:rsidRPr="00BA3DA7">
              <w:t>;</w:t>
            </w:r>
            <w:r w:rsidR="00B60AA4" w:rsidRPr="00BA3DA7">
              <w:rPr>
                <w:lang w:val="kk-KZ"/>
              </w:rPr>
              <w:t xml:space="preserve"> на юго-востоке </w:t>
            </w:r>
            <w:r w:rsidR="00AD313A" w:rsidRPr="00BA3DA7">
              <w:rPr>
                <w:lang w:val="kk-KZ"/>
              </w:rPr>
              <w:t>1</w:t>
            </w:r>
            <w:r w:rsidRPr="00BA3DA7">
              <w:rPr>
                <w:lang w:val="kk-KZ"/>
              </w:rPr>
              <w:t xml:space="preserve"> – </w:t>
            </w:r>
            <w:r w:rsidRPr="00BA3DA7">
              <w:t>1</w:t>
            </w:r>
            <w:r w:rsidR="00AD313A" w:rsidRPr="00BA3DA7">
              <w:t>5</w:t>
            </w:r>
            <w:r w:rsidR="006C0A79" w:rsidRPr="00BA3DA7">
              <w:t xml:space="preserve"> </w:t>
            </w:r>
            <w:r w:rsidR="00B60AA4" w:rsidRPr="00BA3DA7">
              <w:t>°С</w:t>
            </w:r>
            <w:r w:rsidR="00B60AA4" w:rsidRPr="00BA3DA7">
              <w:rPr>
                <w:lang w:val="kk-KZ"/>
              </w:rPr>
              <w:t xml:space="preserve"> тепла;</w:t>
            </w:r>
            <w:r w:rsidR="00282503" w:rsidRPr="00BA3DA7">
              <w:t xml:space="preserve"> на юге</w:t>
            </w:r>
            <w:r w:rsidR="003A453B" w:rsidRPr="00BA3DA7">
              <w:rPr>
                <w:lang w:val="kk-KZ"/>
              </w:rPr>
              <w:t xml:space="preserve"> </w:t>
            </w:r>
            <w:r w:rsidR="00772C09" w:rsidRPr="00BA3DA7">
              <w:rPr>
                <w:lang w:val="kk-KZ"/>
              </w:rPr>
              <w:t>9</w:t>
            </w:r>
            <w:r w:rsidR="002E68DB" w:rsidRPr="00BA3DA7">
              <w:rPr>
                <w:lang w:val="kk-KZ"/>
              </w:rPr>
              <w:t xml:space="preserve"> – </w:t>
            </w:r>
            <w:r w:rsidR="00BF159B" w:rsidRPr="00BA3DA7">
              <w:rPr>
                <w:lang w:val="kk-KZ"/>
              </w:rPr>
              <w:t>1</w:t>
            </w:r>
            <w:r w:rsidR="00AB0BA8" w:rsidRPr="00BA3DA7">
              <w:rPr>
                <w:lang w:val="kk-KZ"/>
              </w:rPr>
              <w:t>9</w:t>
            </w:r>
            <w:r w:rsidR="00B60AA4" w:rsidRPr="00BA3DA7">
              <w:rPr>
                <w:lang w:val="kk-KZ"/>
              </w:rPr>
              <w:t>°С тепла. Днем местами наблюдались оттепели:</w:t>
            </w:r>
            <w:r w:rsidR="00DA24B6" w:rsidRPr="00BA3DA7">
              <w:t xml:space="preserve"> на востоке</w:t>
            </w:r>
            <w:r w:rsidR="00282503" w:rsidRPr="00BA3DA7">
              <w:rPr>
                <w:lang w:val="kk-KZ"/>
              </w:rPr>
              <w:t xml:space="preserve"> </w:t>
            </w:r>
            <w:r w:rsidR="00BF159B" w:rsidRPr="00BA3DA7">
              <w:rPr>
                <w:lang w:val="kk-KZ"/>
              </w:rPr>
              <w:t>до 2</w:t>
            </w:r>
            <w:r w:rsidR="006E23FE" w:rsidRPr="00BA3DA7">
              <w:rPr>
                <w:lang w:val="kk-KZ"/>
              </w:rPr>
              <w:t>4</w:t>
            </w:r>
            <w:r w:rsidR="00BF159B" w:rsidRPr="00BA3DA7">
              <w:t>°С</w:t>
            </w:r>
            <w:r w:rsidR="00BF159B" w:rsidRPr="00BA3DA7">
              <w:rPr>
                <w:lang w:val="kk-KZ"/>
              </w:rPr>
              <w:t xml:space="preserve"> тепла;</w:t>
            </w:r>
            <w:r w:rsidR="00DA24B6" w:rsidRPr="00BA3DA7">
              <w:t xml:space="preserve"> </w:t>
            </w:r>
            <w:r w:rsidR="00282503" w:rsidRPr="00BA3DA7">
              <w:rPr>
                <w:lang w:val="kk-KZ"/>
              </w:rPr>
              <w:t xml:space="preserve">юго-востоке </w:t>
            </w:r>
            <w:r w:rsidR="00DA24B6" w:rsidRPr="00BA3DA7">
              <w:rPr>
                <w:lang w:val="kk-KZ"/>
              </w:rPr>
              <w:t xml:space="preserve">до </w:t>
            </w:r>
            <w:r w:rsidR="00B64036" w:rsidRPr="00BA3DA7">
              <w:rPr>
                <w:lang w:val="kk-KZ"/>
              </w:rPr>
              <w:t>2</w:t>
            </w:r>
            <w:r w:rsidR="00AD313A" w:rsidRPr="00BA3DA7">
              <w:rPr>
                <w:lang w:val="kk-KZ"/>
              </w:rPr>
              <w:t>2</w:t>
            </w:r>
            <w:r w:rsidR="00DA24B6" w:rsidRPr="00BA3DA7">
              <w:t>°С</w:t>
            </w:r>
            <w:r w:rsidR="00DA24B6" w:rsidRPr="00BA3DA7">
              <w:rPr>
                <w:lang w:val="kk-KZ"/>
              </w:rPr>
              <w:t xml:space="preserve"> тепла</w:t>
            </w:r>
            <w:r w:rsidR="00DA24B6" w:rsidRPr="00BA3DA7">
              <w:t>;</w:t>
            </w:r>
            <w:r w:rsidR="00B60AA4" w:rsidRPr="00BA3DA7">
              <w:rPr>
                <w:lang w:val="kk-KZ"/>
              </w:rPr>
              <w:t xml:space="preserve"> на юге до </w:t>
            </w:r>
            <w:r w:rsidR="00AD313A" w:rsidRPr="00BA3DA7">
              <w:rPr>
                <w:lang w:val="kk-KZ"/>
              </w:rPr>
              <w:t>25</w:t>
            </w:r>
            <w:r w:rsidR="00B60AA4" w:rsidRPr="00BA3DA7">
              <w:rPr>
                <w:lang w:val="kk-KZ"/>
              </w:rPr>
              <w:t xml:space="preserve">°С. </w:t>
            </w:r>
            <w:r w:rsidR="003215ED" w:rsidRPr="00BA3DA7">
              <w:t>Усиление ветра и метелей не наблюдалось.</w:t>
            </w:r>
            <w:r w:rsidR="003215ED" w:rsidRPr="00BA3DA7">
              <w:rPr>
                <w:lang w:val="kk-KZ"/>
              </w:rPr>
              <w:t xml:space="preserve"> </w:t>
            </w:r>
            <w:r w:rsidR="002F3923" w:rsidRPr="00BA3DA7">
              <w:rPr>
                <w:color w:val="000000"/>
                <w:shd w:val="clear" w:color="auto" w:fill="FFFFFF"/>
              </w:rPr>
              <w:t xml:space="preserve"> </w:t>
            </w:r>
          </w:p>
          <w:p w:rsidR="003671BA" w:rsidRDefault="00BA3DA7" w:rsidP="003671BA">
            <w:pPr>
              <w:ind w:firstLine="425"/>
              <w:jc w:val="both"/>
              <w:rPr>
                <w:sz w:val="24"/>
              </w:rPr>
            </w:pPr>
            <w:r w:rsidRPr="00BA3DA7">
              <w:rPr>
                <w:sz w:val="24"/>
                <w:szCs w:val="24"/>
              </w:rPr>
              <w:t xml:space="preserve">На опорных (низкогорных и среднегорных) станциях снежный покров стаял, но значительный снежный покров все еще сохраняется в горах юго-востока (в высотной зоне выше 2500 м).  Информация о </w:t>
            </w:r>
            <w:r w:rsidR="003671BA">
              <w:rPr>
                <w:sz w:val="24"/>
                <w:szCs w:val="24"/>
              </w:rPr>
              <w:t>снежном покрове поступает</w:t>
            </w:r>
            <w:r w:rsidR="00A36320">
              <w:rPr>
                <w:sz w:val="24"/>
                <w:szCs w:val="24"/>
              </w:rPr>
              <w:t xml:space="preserve"> </w:t>
            </w:r>
            <w:r w:rsidR="00A36320" w:rsidRPr="00A36320">
              <w:rPr>
                <w:sz w:val="24"/>
                <w:szCs w:val="24"/>
              </w:rPr>
              <w:t xml:space="preserve">со </w:t>
            </w:r>
            <w:bookmarkStart w:id="0" w:name="_GoBack"/>
            <w:bookmarkEnd w:id="0"/>
            <w:r w:rsidR="00A36320" w:rsidRPr="00A36320">
              <w:rPr>
                <w:sz w:val="24"/>
                <w:szCs w:val="24"/>
              </w:rPr>
              <w:t xml:space="preserve">станций </w:t>
            </w:r>
            <w:proofErr w:type="spellStart"/>
            <w:r w:rsidR="00A36320" w:rsidRPr="00BA3DA7">
              <w:rPr>
                <w:sz w:val="24"/>
                <w:szCs w:val="24"/>
              </w:rPr>
              <w:t>Илейского</w:t>
            </w:r>
            <w:proofErr w:type="spellEnd"/>
            <w:r w:rsidRPr="00BA3DA7">
              <w:rPr>
                <w:sz w:val="24"/>
                <w:szCs w:val="24"/>
              </w:rPr>
              <w:t xml:space="preserve"> Алатау</w:t>
            </w:r>
            <w:r w:rsidR="003671BA">
              <w:rPr>
                <w:sz w:val="24"/>
                <w:szCs w:val="24"/>
              </w:rPr>
              <w:t xml:space="preserve"> </w:t>
            </w:r>
            <w:r w:rsidR="00A36320">
              <w:rPr>
                <w:sz w:val="24"/>
                <w:szCs w:val="24"/>
              </w:rPr>
              <w:t>и</w:t>
            </w:r>
            <w:r w:rsidR="00A36320">
              <w:rPr>
                <w:sz w:val="24"/>
                <w:lang w:val="kk-KZ"/>
              </w:rPr>
              <w:t xml:space="preserve"> </w:t>
            </w:r>
            <w:r w:rsidR="00A36320">
              <w:rPr>
                <w:sz w:val="24"/>
              </w:rPr>
              <w:t>Южного</w:t>
            </w:r>
            <w:r w:rsidR="003671BA">
              <w:rPr>
                <w:sz w:val="24"/>
              </w:rPr>
              <w:t xml:space="preserve"> Алтая</w:t>
            </w:r>
            <w:r w:rsidR="003671BA">
              <w:rPr>
                <w:sz w:val="24"/>
              </w:rPr>
              <w:t>.</w:t>
            </w:r>
          </w:p>
          <w:p w:rsidR="00BA3DA7" w:rsidRPr="00BA3DA7" w:rsidRDefault="00BA3DA7" w:rsidP="003671BA">
            <w:pPr>
              <w:ind w:firstLine="425"/>
              <w:jc w:val="both"/>
              <w:rPr>
                <w:sz w:val="24"/>
                <w:szCs w:val="24"/>
              </w:rPr>
            </w:pPr>
            <w:r w:rsidRPr="00BA3DA7">
              <w:rPr>
                <w:sz w:val="24"/>
                <w:szCs w:val="24"/>
              </w:rPr>
              <w:t>На этом основании филиал РГП «</w:t>
            </w:r>
            <w:proofErr w:type="spellStart"/>
            <w:r w:rsidRPr="00BA3DA7">
              <w:rPr>
                <w:sz w:val="24"/>
                <w:szCs w:val="24"/>
              </w:rPr>
              <w:t>Казгидромет</w:t>
            </w:r>
            <w:proofErr w:type="spellEnd"/>
            <w:r w:rsidRPr="00BA3DA7">
              <w:rPr>
                <w:sz w:val="24"/>
                <w:szCs w:val="24"/>
              </w:rPr>
              <w:t>» прекращает выпуск «Гид</w:t>
            </w:r>
            <w:r w:rsidR="008B5BE9">
              <w:rPr>
                <w:sz w:val="24"/>
                <w:szCs w:val="24"/>
              </w:rPr>
              <w:t>рометеорологической информации».</w:t>
            </w:r>
          </w:p>
          <w:p w:rsidR="005C0D74" w:rsidRPr="00BA3DA7" w:rsidRDefault="00BA3DA7" w:rsidP="00BA3DA7">
            <w:pPr>
              <w:ind w:firstLine="595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BA3DA7">
              <w:rPr>
                <w:b/>
                <w:sz w:val="24"/>
                <w:szCs w:val="24"/>
              </w:rPr>
              <w:t>Влажный весенний снег неустойчиво залегает на склонах и в любой момент может обрушиться в виде лавины.</w:t>
            </w:r>
            <w:r w:rsidRPr="00BA3DA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3DA7">
              <w:rPr>
                <w:b/>
                <w:sz w:val="24"/>
                <w:szCs w:val="24"/>
              </w:rPr>
              <w:t xml:space="preserve">Следует отметить, что в основном весенние лавины сходят в полуденные часы, когда наблюдаются максимальные температуры воздуха. </w:t>
            </w:r>
            <w:r w:rsidRPr="00BA3DA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BA3DA7">
              <w:rPr>
                <w:b/>
                <w:color w:val="000000"/>
                <w:sz w:val="24"/>
                <w:szCs w:val="24"/>
              </w:rPr>
              <w:t xml:space="preserve">в бассейнах рек </w:t>
            </w:r>
            <w:proofErr w:type="spellStart"/>
            <w:r w:rsidRPr="00BA3DA7">
              <w:rPr>
                <w:b/>
                <w:color w:val="000000"/>
                <w:sz w:val="24"/>
                <w:szCs w:val="24"/>
              </w:rPr>
              <w:t>Улкен</w:t>
            </w:r>
            <w:proofErr w:type="spellEnd"/>
            <w:r w:rsidRPr="00BA3DA7">
              <w:rPr>
                <w:b/>
                <w:color w:val="000000"/>
                <w:sz w:val="24"/>
                <w:szCs w:val="24"/>
              </w:rPr>
              <w:t xml:space="preserve"> и Киши Алматы</w:t>
            </w:r>
            <w:r w:rsidRPr="00BA3DA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з-за возможного</w:t>
            </w:r>
            <w:r w:rsidRPr="00BA3DA7">
              <w:rPr>
                <w:b/>
                <w:color w:val="000000"/>
                <w:sz w:val="24"/>
                <w:szCs w:val="24"/>
              </w:rPr>
              <w:t xml:space="preserve"> провоцирования схода лавин. Будьте осторожны в горах!</w:t>
            </w:r>
            <w:r w:rsidR="00A23D54" w:rsidRPr="00BA3DA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</w:t>
            </w:r>
            <w:r w:rsidR="006B6407" w:rsidRPr="00BA3DA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</w:t>
            </w:r>
            <w:r w:rsidR="00A23D54" w:rsidRPr="00BA3DA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</w:t>
            </w:r>
            <w:r w:rsidR="00A23D54" w:rsidRPr="00BA3DA7">
              <w:rPr>
                <w:b/>
                <w:color w:val="000000"/>
                <w:sz w:val="24"/>
                <w:szCs w:val="24"/>
                <w:shd w:val="clear" w:color="auto" w:fill="FFFF99"/>
                <w:lang w:val="kk-KZ"/>
              </w:rPr>
              <w:t xml:space="preserve">               </w:t>
            </w:r>
            <w:r w:rsidR="00A23D54" w:rsidRPr="00BA3DA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A3DA7">
              <w:rPr>
                <w:b/>
                <w:color w:val="000000"/>
                <w:sz w:val="24"/>
                <w:szCs w:val="24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BA3DA7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A3DA7">
              <w:rPr>
                <w:sz w:val="24"/>
                <w:szCs w:val="24"/>
                <w:lang w:val="kk-KZ"/>
              </w:rPr>
              <w:t xml:space="preserve">       </w:t>
            </w:r>
            <w:r w:rsidR="0030603E" w:rsidRPr="00BA3DA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A3DA7">
              <w:rPr>
                <w:b/>
                <w:color w:val="000000"/>
                <w:sz w:val="24"/>
                <w:szCs w:val="24"/>
                <w:shd w:val="clear" w:color="auto" w:fill="FFFF99"/>
                <w:lang w:val="kk-KZ"/>
              </w:rPr>
              <w:t xml:space="preserve">               </w:t>
            </w:r>
            <w:r w:rsidR="0030603E" w:rsidRPr="00BA3DA7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A3DA7">
              <w:rPr>
                <w:b/>
                <w:color w:val="000000"/>
                <w:sz w:val="24"/>
                <w:szCs w:val="24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A3DA7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A3DA7">
              <w:rPr>
                <w:sz w:val="24"/>
                <w:szCs w:val="24"/>
                <w:lang w:val="kk-KZ"/>
              </w:rPr>
              <w:t xml:space="preserve">       </w:t>
            </w:r>
          </w:p>
          <w:p w:rsidR="00BA3DA7" w:rsidRDefault="00BA3DA7" w:rsidP="00AD313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A45340" w:rsidRDefault="00936706" w:rsidP="00AD313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A3DA7">
              <w:rPr>
                <w:b/>
                <w:sz w:val="24"/>
                <w:szCs w:val="24"/>
              </w:rPr>
              <w:t>Прогноз погоды</w:t>
            </w:r>
            <w:r w:rsidR="007D423E" w:rsidRPr="00BA3DA7">
              <w:rPr>
                <w:b/>
                <w:sz w:val="24"/>
                <w:szCs w:val="24"/>
              </w:rPr>
              <w:t xml:space="preserve"> по горам на </w:t>
            </w:r>
            <w:r w:rsidR="00B63DFD" w:rsidRPr="00BA3DA7">
              <w:rPr>
                <w:b/>
                <w:sz w:val="24"/>
                <w:szCs w:val="24"/>
              </w:rPr>
              <w:t>2</w:t>
            </w:r>
            <w:r w:rsidR="006E23FE" w:rsidRPr="00BA3DA7">
              <w:rPr>
                <w:b/>
                <w:sz w:val="24"/>
                <w:szCs w:val="24"/>
              </w:rPr>
              <w:t>5</w:t>
            </w:r>
            <w:r w:rsidR="00213D23" w:rsidRPr="00BA3DA7">
              <w:rPr>
                <w:b/>
                <w:sz w:val="24"/>
                <w:szCs w:val="24"/>
              </w:rPr>
              <w:t xml:space="preserve"> апреля</w:t>
            </w:r>
            <w:r w:rsidR="00296D34" w:rsidRPr="00BA3DA7">
              <w:rPr>
                <w:b/>
                <w:sz w:val="24"/>
                <w:szCs w:val="24"/>
              </w:rPr>
              <w:t xml:space="preserve"> 2024</w:t>
            </w:r>
            <w:r w:rsidR="00734C87" w:rsidRPr="00BA3DA7">
              <w:rPr>
                <w:b/>
                <w:sz w:val="24"/>
                <w:szCs w:val="24"/>
              </w:rPr>
              <w:t xml:space="preserve"> г.</w:t>
            </w:r>
          </w:p>
          <w:p w:rsidR="008B5BE9" w:rsidRDefault="008B5BE9" w:rsidP="00AD313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B5BE9" w:rsidRPr="008B5BE9" w:rsidRDefault="008B5BE9" w:rsidP="008B5BE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B5BE9">
              <w:rPr>
                <w:b/>
                <w:sz w:val="24"/>
                <w:szCs w:val="24"/>
                <w:u w:val="single"/>
              </w:rPr>
              <w:t>Илейский</w:t>
            </w:r>
            <w:proofErr w:type="spellEnd"/>
            <w:r w:rsidRPr="008B5BE9">
              <w:rPr>
                <w:b/>
                <w:sz w:val="24"/>
                <w:szCs w:val="24"/>
                <w:u w:val="single"/>
              </w:rPr>
              <w:t xml:space="preserve"> Алатау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8B5BE9">
              <w:rPr>
                <w:sz w:val="24"/>
                <w:szCs w:val="24"/>
              </w:rPr>
              <w:t>Дождь, днем местами сильный дождь, в горах осадки, днем сильные осадки (дождь, снег). Местами гроза, шквал, в дневное время возможен град. Ветер юго-западный с переходом на северо-западный 9-14, местами 15-20 м/с, временами порывы 23-28 м/с.</w:t>
            </w:r>
          </w:p>
          <w:p w:rsidR="008B5BE9" w:rsidRPr="008B5BE9" w:rsidRDefault="008B5BE9" w:rsidP="008B5BE9">
            <w:pPr>
              <w:contextualSpacing/>
              <w:jc w:val="both"/>
              <w:rPr>
                <w:sz w:val="24"/>
                <w:szCs w:val="24"/>
              </w:rPr>
            </w:pPr>
            <w:r w:rsidRPr="008B5BE9">
              <w:rPr>
                <w:b/>
                <w:sz w:val="24"/>
                <w:szCs w:val="24"/>
                <w:u w:val="single"/>
              </w:rPr>
              <w:t>на 2000 м:</w:t>
            </w:r>
            <w:r w:rsidRPr="008B5BE9">
              <w:rPr>
                <w:sz w:val="24"/>
                <w:szCs w:val="24"/>
              </w:rPr>
              <w:t xml:space="preserve"> Температура воздуха ночью 3-8, днем 8-13 тепла.</w:t>
            </w:r>
          </w:p>
          <w:p w:rsidR="008B5BE9" w:rsidRPr="008B5BE9" w:rsidRDefault="008B5BE9" w:rsidP="008B5BE9">
            <w:pPr>
              <w:contextualSpacing/>
              <w:jc w:val="both"/>
              <w:rPr>
                <w:sz w:val="24"/>
                <w:szCs w:val="24"/>
              </w:rPr>
            </w:pPr>
            <w:r w:rsidRPr="008B5BE9">
              <w:rPr>
                <w:b/>
                <w:sz w:val="24"/>
                <w:szCs w:val="24"/>
                <w:u w:val="single"/>
              </w:rPr>
              <w:t>на 3000 м:</w:t>
            </w:r>
            <w:r w:rsidRPr="008B5BE9">
              <w:rPr>
                <w:sz w:val="24"/>
                <w:szCs w:val="24"/>
              </w:rPr>
              <w:t xml:space="preserve"> Температура воздуха ночью 2 мороза-3 тепла, днем 2-7 тепла.</w:t>
            </w:r>
          </w:p>
          <w:p w:rsidR="008B5BE9" w:rsidRPr="008B5BE9" w:rsidRDefault="008B5BE9" w:rsidP="008B5BE9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8B5BE9">
              <w:rPr>
                <w:b/>
                <w:sz w:val="24"/>
                <w:szCs w:val="24"/>
                <w:u w:val="single"/>
              </w:rPr>
              <w:t>Жетысуский</w:t>
            </w:r>
            <w:proofErr w:type="spellEnd"/>
            <w:r w:rsidRPr="008B5BE9">
              <w:rPr>
                <w:b/>
                <w:sz w:val="24"/>
                <w:szCs w:val="24"/>
                <w:u w:val="single"/>
              </w:rPr>
              <w:t xml:space="preserve"> Алатау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8B5BE9">
              <w:rPr>
                <w:sz w:val="24"/>
                <w:szCs w:val="24"/>
              </w:rPr>
              <w:t>Днем дождь, гроза. Ветер северо-восточный 9-14, при грозе порывы 15-20 м/с.</w:t>
            </w:r>
          </w:p>
          <w:p w:rsidR="008B5BE9" w:rsidRPr="008B5BE9" w:rsidRDefault="008B5BE9" w:rsidP="008B5BE9">
            <w:pPr>
              <w:contextualSpacing/>
              <w:jc w:val="both"/>
              <w:rPr>
                <w:sz w:val="24"/>
                <w:szCs w:val="24"/>
              </w:rPr>
            </w:pPr>
            <w:r w:rsidRPr="008B5BE9">
              <w:rPr>
                <w:b/>
                <w:sz w:val="24"/>
                <w:szCs w:val="24"/>
                <w:u w:val="single"/>
              </w:rPr>
              <w:t>на 2000 м</w:t>
            </w:r>
            <w:r w:rsidRPr="008B5BE9">
              <w:rPr>
                <w:sz w:val="24"/>
                <w:szCs w:val="24"/>
              </w:rPr>
              <w:t>: Температура воздуха ночью 0-5, днем 10-15 тепла.</w:t>
            </w:r>
          </w:p>
          <w:p w:rsidR="008B5BE9" w:rsidRPr="008B5BE9" w:rsidRDefault="008B5BE9" w:rsidP="008B5BE9">
            <w:pPr>
              <w:contextualSpacing/>
              <w:jc w:val="both"/>
              <w:rPr>
                <w:sz w:val="24"/>
                <w:szCs w:val="24"/>
              </w:rPr>
            </w:pPr>
            <w:r w:rsidRPr="008B5BE9">
              <w:rPr>
                <w:b/>
                <w:sz w:val="24"/>
                <w:szCs w:val="24"/>
                <w:u w:val="single"/>
              </w:rPr>
              <w:t>на 3000 м:</w:t>
            </w:r>
            <w:r w:rsidRPr="008B5BE9">
              <w:rPr>
                <w:sz w:val="24"/>
                <w:szCs w:val="24"/>
              </w:rPr>
              <w:t xml:space="preserve"> Температура воздуха ночью 2 мороза- 3 тепла, днем 5-10 тепла.</w:t>
            </w:r>
          </w:p>
          <w:p w:rsidR="008B5BE9" w:rsidRPr="008B5BE9" w:rsidRDefault="008B5BE9" w:rsidP="008B5BE9">
            <w:pPr>
              <w:contextualSpacing/>
              <w:jc w:val="both"/>
              <w:rPr>
                <w:sz w:val="24"/>
                <w:szCs w:val="24"/>
              </w:rPr>
            </w:pPr>
            <w:r w:rsidRPr="008B5BE9">
              <w:rPr>
                <w:b/>
                <w:sz w:val="24"/>
                <w:szCs w:val="24"/>
                <w:u w:val="single"/>
              </w:rPr>
              <w:t>Киргизский Алатау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8B5BE9">
              <w:rPr>
                <w:sz w:val="24"/>
                <w:szCs w:val="24"/>
              </w:rPr>
              <w:t>Дождь, днем местами сильный дождь, гроза, град, шквал. Ветер юго-западный 9-14, местами 15-20, порывы 25 м/с. Температура воздуха ночью 5-10, днем 13-18 тепла.</w:t>
            </w:r>
          </w:p>
          <w:p w:rsidR="008B5BE9" w:rsidRPr="008B5BE9" w:rsidRDefault="008B5BE9" w:rsidP="008B5BE9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8B5BE9">
              <w:rPr>
                <w:b/>
                <w:sz w:val="24"/>
                <w:szCs w:val="24"/>
                <w:u w:val="single"/>
              </w:rPr>
              <w:t>Таласский</w:t>
            </w:r>
            <w:proofErr w:type="spellEnd"/>
            <w:r w:rsidRPr="008B5BE9">
              <w:rPr>
                <w:b/>
                <w:sz w:val="24"/>
                <w:szCs w:val="24"/>
                <w:u w:val="single"/>
              </w:rPr>
              <w:t xml:space="preserve"> Алатау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8B5BE9">
              <w:rPr>
                <w:sz w:val="24"/>
                <w:szCs w:val="24"/>
              </w:rPr>
              <w:t>Временами дождь, днем сильный дождь, гроза, шквал. Ветер юго-западный, западный 8-13, при грозе порывы 15-20 м/с. Температура воздуха ночью 3-8, днем 10-15 тепла.</w:t>
            </w:r>
          </w:p>
          <w:p w:rsidR="008B5BE9" w:rsidRPr="008B5BE9" w:rsidRDefault="008B5BE9" w:rsidP="008B5BE9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8B5BE9">
              <w:rPr>
                <w:b/>
                <w:sz w:val="24"/>
                <w:szCs w:val="24"/>
                <w:u w:val="single"/>
              </w:rPr>
              <w:t>Западный Алтай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8B5BE9">
              <w:rPr>
                <w:sz w:val="24"/>
                <w:szCs w:val="24"/>
              </w:rPr>
              <w:t>Ночью и утром местами небольшие осадки (дождь, снег). Ветер северо-западный, северный 9-14, днем местами 15-20 м/с. Температура воздуха ночью 0-5, местами 9 мороза, днем 9-14, местами 0-5 тепла.</w:t>
            </w:r>
          </w:p>
          <w:p w:rsidR="008B5BE9" w:rsidRPr="008B5BE9" w:rsidRDefault="008B5BE9" w:rsidP="008B5BE9">
            <w:pPr>
              <w:contextualSpacing/>
              <w:jc w:val="both"/>
              <w:rPr>
                <w:sz w:val="24"/>
                <w:szCs w:val="24"/>
              </w:rPr>
            </w:pPr>
            <w:r w:rsidRPr="008B5BE9">
              <w:rPr>
                <w:b/>
                <w:sz w:val="24"/>
                <w:szCs w:val="24"/>
                <w:u w:val="single"/>
              </w:rPr>
              <w:t>Тарбагатай:</w:t>
            </w:r>
            <w:r>
              <w:rPr>
                <w:sz w:val="24"/>
                <w:szCs w:val="24"/>
              </w:rPr>
              <w:t xml:space="preserve"> </w:t>
            </w:r>
            <w:r w:rsidRPr="008B5BE9">
              <w:rPr>
                <w:sz w:val="24"/>
                <w:szCs w:val="24"/>
              </w:rPr>
              <w:t>Ночью и утром местами небольшие осадки (дождь, снег). Ветер северный, северо-восточный 9-14, местами 15-20, днем порывы 23 м/с. Температура воздуха ночью 0-5 тепла, местами 3 мороза, днем 7-12, местами 17-22 тепла.</w:t>
            </w:r>
          </w:p>
          <w:p w:rsidR="00BA3DA7" w:rsidRPr="00BA3DA7" w:rsidRDefault="00BA3DA7" w:rsidP="00BA3DA7">
            <w:pPr>
              <w:contextualSpacing/>
              <w:jc w:val="both"/>
              <w:rPr>
                <w:sz w:val="24"/>
                <w:szCs w:val="24"/>
              </w:rPr>
            </w:pPr>
          </w:p>
          <w:p w:rsidR="00C22F5E" w:rsidRPr="00BA3DA7" w:rsidRDefault="00C22F5E" w:rsidP="00AD313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C3483" w:rsidRPr="0089216F" w:rsidRDefault="005C3483" w:rsidP="002D313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F0819" w:rsidRPr="006B6407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6B6407" w:rsidRDefault="00805A97" w:rsidP="00FD473A">
            <w:pPr>
              <w:jc w:val="both"/>
              <w:rPr>
                <w:szCs w:val="28"/>
              </w:rPr>
            </w:pPr>
            <w:r w:rsidRPr="006B6407">
              <w:rPr>
                <w:szCs w:val="28"/>
              </w:rPr>
              <w:t xml:space="preserve">Адрес: 020000. г. Астана. пр. </w:t>
            </w:r>
            <w:r w:rsidRPr="006B6407">
              <w:rPr>
                <w:szCs w:val="28"/>
                <w:lang w:val="kk-KZ"/>
              </w:rPr>
              <w:t>Мәңгілік Ел 11/1</w:t>
            </w:r>
            <w:r w:rsidRPr="006B6407">
              <w:rPr>
                <w:szCs w:val="28"/>
              </w:rPr>
              <w:t>. РГП «</w:t>
            </w:r>
            <w:proofErr w:type="spellStart"/>
            <w:r w:rsidRPr="006B6407">
              <w:rPr>
                <w:szCs w:val="28"/>
              </w:rPr>
              <w:t>Казгидромет</w:t>
            </w:r>
            <w:proofErr w:type="spellEnd"/>
            <w:r w:rsidRPr="006B6407">
              <w:rPr>
                <w:szCs w:val="28"/>
              </w:rPr>
              <w:t xml:space="preserve">»; </w:t>
            </w:r>
            <w:r w:rsidRPr="006B6407">
              <w:rPr>
                <w:szCs w:val="28"/>
                <w:lang w:val="en-US"/>
              </w:rPr>
              <w:t>e</w:t>
            </w:r>
            <w:r w:rsidRPr="006B6407">
              <w:rPr>
                <w:szCs w:val="28"/>
              </w:rPr>
              <w:t>-</w:t>
            </w:r>
            <w:r w:rsidRPr="006B6407">
              <w:rPr>
                <w:szCs w:val="28"/>
                <w:lang w:val="en-US"/>
              </w:rPr>
              <w:t>mail</w:t>
            </w:r>
            <w:r w:rsidRPr="006B6407">
              <w:rPr>
                <w:szCs w:val="28"/>
              </w:rPr>
              <w:t xml:space="preserve">: </w:t>
            </w:r>
            <w:proofErr w:type="spellStart"/>
            <w:r w:rsidRPr="006B6407">
              <w:rPr>
                <w:szCs w:val="28"/>
                <w:lang w:val="en-US"/>
              </w:rPr>
              <w:t>ugpastana</w:t>
            </w:r>
            <w:proofErr w:type="spellEnd"/>
            <w:r w:rsidRPr="006B6407">
              <w:rPr>
                <w:szCs w:val="28"/>
              </w:rPr>
              <w:t>@</w:t>
            </w:r>
            <w:proofErr w:type="spellStart"/>
            <w:r w:rsidRPr="006B6407">
              <w:rPr>
                <w:szCs w:val="28"/>
                <w:lang w:val="en-US"/>
              </w:rPr>
              <w:t>gmail</w:t>
            </w:r>
            <w:proofErr w:type="spellEnd"/>
            <w:r w:rsidRPr="006B6407">
              <w:rPr>
                <w:szCs w:val="28"/>
              </w:rPr>
              <w:t>.</w:t>
            </w:r>
            <w:r w:rsidRPr="006B6407">
              <w:rPr>
                <w:szCs w:val="28"/>
                <w:lang w:val="en-US"/>
              </w:rPr>
              <w:t>com</w:t>
            </w:r>
            <w:r w:rsidRPr="006B6407">
              <w:rPr>
                <w:szCs w:val="28"/>
              </w:rPr>
              <w:t xml:space="preserve">; </w:t>
            </w:r>
          </w:p>
          <w:p w:rsidR="00805A97" w:rsidRPr="006B6407" w:rsidRDefault="00805A97" w:rsidP="00FD473A">
            <w:pPr>
              <w:rPr>
                <w:szCs w:val="28"/>
              </w:rPr>
            </w:pPr>
            <w:r w:rsidRPr="006B6407">
              <w:rPr>
                <w:szCs w:val="28"/>
              </w:rPr>
              <w:t>тел/факс: 8-(717)279-83-94</w:t>
            </w:r>
          </w:p>
          <w:p w:rsidR="000F0819" w:rsidRPr="006B6407" w:rsidRDefault="00805A97" w:rsidP="006E23FE">
            <w:pPr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>Дежурный</w:t>
            </w:r>
            <w:r w:rsidRPr="006B6407">
              <w:rPr>
                <w:szCs w:val="28"/>
                <w:lang w:val="kk-KZ"/>
              </w:rPr>
              <w:t xml:space="preserve"> </w:t>
            </w:r>
            <w:proofErr w:type="spellStart"/>
            <w:r w:rsidRPr="006B6407">
              <w:rPr>
                <w:szCs w:val="28"/>
              </w:rPr>
              <w:t>гидропрогнозист</w:t>
            </w:r>
            <w:proofErr w:type="spellEnd"/>
            <w:r w:rsidRPr="006B6407">
              <w:rPr>
                <w:szCs w:val="28"/>
              </w:rPr>
              <w:t>:</w:t>
            </w:r>
            <w:r w:rsidR="00EC0B43" w:rsidRPr="006B6407">
              <w:rPr>
                <w:szCs w:val="28"/>
                <w:lang w:val="kk-KZ"/>
              </w:rPr>
              <w:t xml:space="preserve"> </w:t>
            </w:r>
            <w:r w:rsidR="006E23FE">
              <w:rPr>
                <w:szCs w:val="28"/>
                <w:lang w:val="kk-KZ"/>
              </w:rPr>
              <w:t xml:space="preserve">Букабаева </w:t>
            </w:r>
            <w:r w:rsidR="00C52EC7">
              <w:rPr>
                <w:szCs w:val="28"/>
                <w:lang w:val="kk-KZ"/>
              </w:rPr>
              <w:t>А.;</w:t>
            </w:r>
            <w:r w:rsidRPr="006B6407">
              <w:rPr>
                <w:szCs w:val="28"/>
                <w:lang w:val="kk-KZ"/>
              </w:rPr>
              <w:t xml:space="preserve"> Дежурный </w:t>
            </w:r>
            <w:r w:rsidR="00B64036" w:rsidRPr="006B6407">
              <w:rPr>
                <w:szCs w:val="28"/>
                <w:lang w:val="kk-KZ"/>
              </w:rPr>
              <w:t>синоптик:</w:t>
            </w:r>
            <w:r w:rsidR="004D76A8">
              <w:rPr>
                <w:szCs w:val="28"/>
              </w:rPr>
              <w:t xml:space="preserve"> </w:t>
            </w:r>
            <w:proofErr w:type="spellStart"/>
            <w:r w:rsidR="008B5BE9" w:rsidRPr="008B5BE9">
              <w:rPr>
                <w:szCs w:val="28"/>
              </w:rPr>
              <w:t>Канаева</w:t>
            </w:r>
            <w:proofErr w:type="spellEnd"/>
            <w:r w:rsidR="008B5BE9" w:rsidRPr="008B5BE9">
              <w:rPr>
                <w:szCs w:val="28"/>
              </w:rPr>
              <w:t xml:space="preserve"> Б</w:t>
            </w:r>
            <w:r w:rsidR="008B5BE9">
              <w:rPr>
                <w:szCs w:val="28"/>
              </w:rPr>
              <w:t>.</w:t>
            </w:r>
          </w:p>
        </w:tc>
      </w:tr>
      <w:tr w:rsidR="000F0819" w:rsidRPr="006B6407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both"/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 xml:space="preserve">Примечание: Количественные характеристики </w:t>
            </w:r>
            <w:proofErr w:type="spellStart"/>
            <w:r w:rsidRPr="006B6407">
              <w:rPr>
                <w:szCs w:val="28"/>
              </w:rPr>
              <w:t>метеовеличин</w:t>
            </w:r>
            <w:proofErr w:type="spellEnd"/>
            <w:r w:rsidRPr="006B6407">
              <w:rPr>
                <w:szCs w:val="28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5454C" w:rsidRPr="00AD313A" w:rsidTr="003A453B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 xml:space="preserve">№ по </w:t>
            </w:r>
            <w:proofErr w:type="spellStart"/>
            <w:proofErr w:type="gramStart"/>
            <w:r w:rsidRPr="00AD313A">
              <w:t>схе-ме</w:t>
            </w:r>
            <w:proofErr w:type="spellEnd"/>
            <w:proofErr w:type="gramEnd"/>
          </w:p>
        </w:tc>
        <w:tc>
          <w:tcPr>
            <w:tcW w:w="832" w:type="pct"/>
            <w:vMerge w:val="restart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Названия</w:t>
            </w:r>
          </w:p>
          <w:p w:rsidR="000F0819" w:rsidRPr="00AD313A" w:rsidRDefault="000F0819" w:rsidP="00FD473A">
            <w:pPr>
              <w:jc w:val="center"/>
            </w:pPr>
            <w:r w:rsidRPr="00AD313A">
              <w:t>станций и постов</w:t>
            </w:r>
          </w:p>
          <w:p w:rsidR="000F0819" w:rsidRPr="00AD313A" w:rsidRDefault="000F0819" w:rsidP="00FD473A">
            <w:pPr>
              <w:jc w:val="center"/>
            </w:pPr>
            <w:r w:rsidRPr="00AD313A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Высота станции над уровнем</w:t>
            </w:r>
          </w:p>
          <w:p w:rsidR="000F0819" w:rsidRPr="00AD313A" w:rsidRDefault="000F0819" w:rsidP="00FD473A">
            <w:pPr>
              <w:jc w:val="center"/>
            </w:pPr>
            <w:r w:rsidRPr="00AD313A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Высота</w:t>
            </w:r>
          </w:p>
          <w:p w:rsidR="000F0819" w:rsidRPr="00AD313A" w:rsidRDefault="009C3AE9" w:rsidP="00FD473A">
            <w:pPr>
              <w:jc w:val="center"/>
            </w:pPr>
            <w:r w:rsidRPr="00AD313A">
              <w:t>снежного</w:t>
            </w:r>
          </w:p>
          <w:p w:rsidR="000F0819" w:rsidRPr="00AD313A" w:rsidRDefault="002412C3" w:rsidP="00FD473A">
            <w:pPr>
              <w:jc w:val="center"/>
            </w:pPr>
            <w:r w:rsidRPr="00AD313A">
              <w:t>покров</w:t>
            </w:r>
            <w:r w:rsidR="00D3270A" w:rsidRPr="00AD313A">
              <w:t>,</w:t>
            </w:r>
            <w:r w:rsidRPr="00AD313A">
              <w:t xml:space="preserve"> </w:t>
            </w:r>
            <w:r w:rsidR="000F0819" w:rsidRPr="00AD313A">
              <w:t>см</w:t>
            </w:r>
            <w:r w:rsidR="00AD406A" w:rsidRPr="00AD313A">
              <w:t>.</w:t>
            </w:r>
            <w:r w:rsidR="000F0819" w:rsidRPr="00AD313A">
              <w:t xml:space="preserve"> в 9</w:t>
            </w:r>
            <w:r w:rsidR="000F0819" w:rsidRPr="00AD313A">
              <w:rPr>
                <w:vertAlign w:val="superscript"/>
              </w:rPr>
              <w:t>00</w:t>
            </w:r>
          </w:p>
          <w:p w:rsidR="000F0819" w:rsidRPr="00AD313A" w:rsidRDefault="0014608D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2</w:t>
            </w:r>
            <w:r w:rsidR="006E23FE" w:rsidRPr="00AD313A">
              <w:rPr>
                <w:lang w:val="kk-KZ"/>
              </w:rPr>
              <w:t>4</w:t>
            </w:r>
            <w:r w:rsidR="00213D23" w:rsidRPr="00AD313A">
              <w:rPr>
                <w:lang w:val="kk-KZ"/>
              </w:rPr>
              <w:t>.04</w:t>
            </w:r>
          </w:p>
        </w:tc>
        <w:tc>
          <w:tcPr>
            <w:tcW w:w="770" w:type="pct"/>
            <w:gridSpan w:val="2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Количество</w:t>
            </w:r>
          </w:p>
          <w:p w:rsidR="000F0819" w:rsidRPr="00AD313A" w:rsidRDefault="00D3270A" w:rsidP="00FD473A">
            <w:pPr>
              <w:jc w:val="center"/>
            </w:pPr>
            <w:r w:rsidRPr="00AD313A">
              <w:t>осадков,</w:t>
            </w:r>
            <w:r w:rsidR="000F0819" w:rsidRPr="00AD313A">
              <w:t xml:space="preserve"> мм</w:t>
            </w:r>
          </w:p>
        </w:tc>
        <w:tc>
          <w:tcPr>
            <w:tcW w:w="450" w:type="pct"/>
            <w:vMerge w:val="restart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Изменение</w:t>
            </w:r>
          </w:p>
          <w:p w:rsidR="000F0819" w:rsidRPr="00AD313A" w:rsidRDefault="000F0819" w:rsidP="00FD473A">
            <w:pPr>
              <w:jc w:val="center"/>
            </w:pPr>
            <w:r w:rsidRPr="00AD313A">
              <w:t>высоты</w:t>
            </w:r>
          </w:p>
          <w:p w:rsidR="000F0819" w:rsidRPr="00AD313A" w:rsidRDefault="000F0819" w:rsidP="00FD473A">
            <w:pPr>
              <w:jc w:val="center"/>
              <w:rPr>
                <w:caps/>
              </w:rPr>
            </w:pPr>
            <w:r w:rsidRPr="00AD313A">
              <w:t>снега в см</w:t>
            </w:r>
            <w:r w:rsidR="00D0607D" w:rsidRPr="00AD313A">
              <w:rPr>
                <w:lang w:val="kk-KZ"/>
              </w:rPr>
              <w:t>.</w:t>
            </w:r>
            <w:r w:rsidR="002412C3" w:rsidRPr="00AD313A">
              <w:rPr>
                <w:lang w:val="kk-KZ"/>
              </w:rPr>
              <w:t xml:space="preserve"> </w:t>
            </w:r>
            <w:r w:rsidRPr="00AD313A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Скорость</w:t>
            </w:r>
            <w:r w:rsidR="00167CE2" w:rsidRPr="00AD313A">
              <w:t xml:space="preserve"> </w:t>
            </w:r>
            <w:r w:rsidR="00DD58B3" w:rsidRPr="00AD313A">
              <w:t>н</w:t>
            </w:r>
            <w:r w:rsidRPr="00AD313A">
              <w:t>аправлен</w:t>
            </w:r>
            <w:r w:rsidR="0065454C" w:rsidRPr="00AD313A">
              <w:t>и</w:t>
            </w:r>
            <w:r w:rsidR="00CF1026" w:rsidRPr="00AD313A">
              <w:t>е</w:t>
            </w:r>
            <w:r w:rsidR="00DD58B3" w:rsidRPr="00AD313A">
              <w:rPr>
                <w:lang w:val="kk-KZ"/>
              </w:rPr>
              <w:t xml:space="preserve"> </w:t>
            </w:r>
            <w:r w:rsidRPr="00AD313A">
              <w:t>ветра</w:t>
            </w:r>
            <w:r w:rsidR="00D3270A" w:rsidRPr="00AD313A">
              <w:t xml:space="preserve">, </w:t>
            </w:r>
            <w:r w:rsidRPr="00AD313A">
              <w:t>м/с</w:t>
            </w:r>
            <w:r w:rsidR="00B93C39" w:rsidRPr="00AD313A">
              <w:t>.</w:t>
            </w:r>
          </w:p>
          <w:p w:rsidR="000F0819" w:rsidRPr="00AD313A" w:rsidRDefault="000F0819" w:rsidP="00FD473A">
            <w:pPr>
              <w:jc w:val="center"/>
            </w:pPr>
            <w:r w:rsidRPr="00AD313A">
              <w:t>в 9</w:t>
            </w:r>
            <w:r w:rsidRPr="00AD313A">
              <w:rPr>
                <w:vertAlign w:val="superscript"/>
              </w:rPr>
              <w:t>00</w:t>
            </w:r>
          </w:p>
          <w:p w:rsidR="000F0819" w:rsidRPr="00AD313A" w:rsidRDefault="0014608D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2</w:t>
            </w:r>
            <w:r w:rsidR="006E23FE" w:rsidRPr="00AD313A">
              <w:rPr>
                <w:lang w:val="kk-KZ"/>
              </w:rPr>
              <w:t>4</w:t>
            </w:r>
            <w:r w:rsidR="00213D23" w:rsidRPr="00AD313A">
              <w:rPr>
                <w:lang w:val="kk-KZ"/>
              </w:rPr>
              <w:t>.04</w:t>
            </w:r>
          </w:p>
        </w:tc>
        <w:tc>
          <w:tcPr>
            <w:tcW w:w="641" w:type="pct"/>
            <w:gridSpan w:val="2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Температура</w:t>
            </w:r>
          </w:p>
          <w:p w:rsidR="000F0819" w:rsidRPr="00AD313A" w:rsidRDefault="00D3270A" w:rsidP="00FD473A">
            <w:pPr>
              <w:jc w:val="center"/>
            </w:pPr>
            <w:r w:rsidRPr="00AD313A">
              <w:t>воздуха,</w:t>
            </w:r>
            <w:r w:rsidR="000F0819" w:rsidRPr="00AD313A">
              <w:t xml:space="preserve"> ° C</w:t>
            </w:r>
          </w:p>
        </w:tc>
        <w:tc>
          <w:tcPr>
            <w:tcW w:w="575" w:type="pct"/>
            <w:vMerge w:val="restart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Явления погоды</w:t>
            </w:r>
          </w:p>
        </w:tc>
      </w:tr>
      <w:tr w:rsidR="0065454C" w:rsidRPr="00AD313A" w:rsidTr="003A453B">
        <w:trPr>
          <w:trHeight w:val="695"/>
          <w:jc w:val="center"/>
        </w:trPr>
        <w:tc>
          <w:tcPr>
            <w:tcW w:w="257" w:type="pct"/>
            <w:vMerge/>
            <w:vAlign w:val="center"/>
          </w:tcPr>
          <w:p w:rsidR="000F0819" w:rsidRPr="00AD313A" w:rsidRDefault="000F0819" w:rsidP="00FD473A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:rsidR="000F0819" w:rsidRPr="00AD313A" w:rsidRDefault="000F0819" w:rsidP="00FD473A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0F0819" w:rsidRPr="00AD313A" w:rsidRDefault="000F0819" w:rsidP="00FD473A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F0819" w:rsidRPr="00AD31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за</w:t>
            </w:r>
          </w:p>
          <w:p w:rsidR="000F0819" w:rsidRPr="00AD313A" w:rsidRDefault="000F0819" w:rsidP="00FD473A">
            <w:pPr>
              <w:jc w:val="center"/>
            </w:pPr>
            <w:r w:rsidRPr="00AD313A">
              <w:t>день</w:t>
            </w:r>
          </w:p>
          <w:p w:rsidR="000F0819" w:rsidRPr="00AD313A" w:rsidRDefault="0014608D" w:rsidP="006E23FE">
            <w:pPr>
              <w:jc w:val="center"/>
              <w:rPr>
                <w:color w:val="000000"/>
              </w:rPr>
            </w:pPr>
            <w:r w:rsidRPr="00AD313A">
              <w:rPr>
                <w:color w:val="000000"/>
                <w:lang w:val="en-US"/>
              </w:rPr>
              <w:t>2</w:t>
            </w:r>
            <w:r w:rsidR="006E23FE" w:rsidRPr="00AD313A">
              <w:rPr>
                <w:color w:val="000000"/>
              </w:rPr>
              <w:t>3</w:t>
            </w:r>
            <w:r w:rsidR="00ED27A8" w:rsidRPr="00AD313A">
              <w:rPr>
                <w:color w:val="000000"/>
              </w:rPr>
              <w:t>.04</w:t>
            </w:r>
          </w:p>
        </w:tc>
        <w:tc>
          <w:tcPr>
            <w:tcW w:w="385" w:type="pct"/>
            <w:vAlign w:val="center"/>
          </w:tcPr>
          <w:p w:rsidR="000F0819" w:rsidRPr="00AD313A" w:rsidRDefault="000F0819" w:rsidP="00FD473A">
            <w:pPr>
              <w:jc w:val="center"/>
            </w:pPr>
            <w:r w:rsidRPr="00AD313A">
              <w:t>за</w:t>
            </w:r>
          </w:p>
          <w:p w:rsidR="000F0819" w:rsidRPr="00AD313A" w:rsidRDefault="000F0819" w:rsidP="00FD473A">
            <w:pPr>
              <w:jc w:val="center"/>
            </w:pPr>
            <w:r w:rsidRPr="00AD313A">
              <w:t>ночь</w:t>
            </w:r>
          </w:p>
          <w:p w:rsidR="000F0819" w:rsidRPr="00AD313A" w:rsidRDefault="0014608D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2</w:t>
            </w:r>
            <w:r w:rsidR="006E23FE" w:rsidRPr="00AD313A">
              <w:rPr>
                <w:lang w:val="kk-KZ"/>
              </w:rPr>
              <w:t>4</w:t>
            </w:r>
            <w:r w:rsidR="00213D23" w:rsidRPr="00AD313A">
              <w:rPr>
                <w:lang w:val="kk-KZ"/>
              </w:rPr>
              <w:t>.04</w:t>
            </w:r>
          </w:p>
        </w:tc>
        <w:tc>
          <w:tcPr>
            <w:tcW w:w="450" w:type="pct"/>
            <w:vMerge/>
            <w:vAlign w:val="center"/>
          </w:tcPr>
          <w:p w:rsidR="000F0819" w:rsidRPr="00AD31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:rsidR="000F0819" w:rsidRPr="00AD31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:rsidR="000F0819" w:rsidRPr="00AD313A" w:rsidRDefault="000F0819" w:rsidP="00FD47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t ° С</w:t>
            </w:r>
          </w:p>
          <w:p w:rsidR="000F0819" w:rsidRPr="00AD313A" w:rsidRDefault="000F0819" w:rsidP="00FD473A">
            <w:pPr>
              <w:jc w:val="center"/>
              <w:rPr>
                <w:caps/>
              </w:rPr>
            </w:pPr>
            <w:r w:rsidRPr="00AD313A">
              <w:rPr>
                <w:lang w:val="en-US"/>
              </w:rPr>
              <w:t>m</w:t>
            </w:r>
            <w:r w:rsidRPr="00AD313A">
              <w:rPr>
                <w:lang w:val="kk-KZ"/>
              </w:rPr>
              <w:t>а</w:t>
            </w:r>
            <w:r w:rsidRPr="00AD313A">
              <w:rPr>
                <w:lang w:val="en-US"/>
              </w:rPr>
              <w:t>x</w:t>
            </w:r>
          </w:p>
          <w:p w:rsidR="000F0819" w:rsidRPr="00AD313A" w:rsidRDefault="0014608D" w:rsidP="006E23FE">
            <w:pPr>
              <w:jc w:val="center"/>
            </w:pPr>
            <w:r w:rsidRPr="00AD313A">
              <w:t>2</w:t>
            </w:r>
            <w:r w:rsidR="006E23FE" w:rsidRPr="00AD313A">
              <w:t>3</w:t>
            </w:r>
            <w:r w:rsidR="00ED27A8" w:rsidRPr="00AD313A">
              <w:t>.04</w:t>
            </w:r>
          </w:p>
        </w:tc>
        <w:tc>
          <w:tcPr>
            <w:tcW w:w="321" w:type="pct"/>
            <w:vAlign w:val="center"/>
          </w:tcPr>
          <w:p w:rsidR="000F0819" w:rsidRPr="00AD313A" w:rsidRDefault="000F0819" w:rsidP="00FD47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t ° С</w:t>
            </w:r>
          </w:p>
          <w:p w:rsidR="000F0819" w:rsidRPr="00AD313A" w:rsidRDefault="000F0819" w:rsidP="00FD473A">
            <w:pPr>
              <w:jc w:val="center"/>
            </w:pPr>
            <w:r w:rsidRPr="00AD313A">
              <w:rPr>
                <w:lang w:val="kk-KZ"/>
              </w:rPr>
              <w:t>в 9</w:t>
            </w:r>
            <w:r w:rsidRPr="00AD313A">
              <w:rPr>
                <w:vertAlign w:val="superscript"/>
                <w:lang w:val="kk-KZ"/>
              </w:rPr>
              <w:t>00</w:t>
            </w:r>
          </w:p>
          <w:p w:rsidR="000F0819" w:rsidRPr="00AD313A" w:rsidRDefault="0014608D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2</w:t>
            </w:r>
            <w:r w:rsidR="006E23FE" w:rsidRPr="00AD313A">
              <w:rPr>
                <w:lang w:val="kk-KZ"/>
              </w:rPr>
              <w:t>4</w:t>
            </w:r>
            <w:r w:rsidR="00213D23" w:rsidRPr="00AD313A">
              <w:rPr>
                <w:lang w:val="kk-KZ"/>
              </w:rPr>
              <w:t>.04</w:t>
            </w:r>
          </w:p>
        </w:tc>
        <w:tc>
          <w:tcPr>
            <w:tcW w:w="575" w:type="pct"/>
            <w:vMerge/>
            <w:vAlign w:val="center"/>
          </w:tcPr>
          <w:p w:rsidR="000F0819" w:rsidRPr="00AD313A" w:rsidRDefault="000F0819" w:rsidP="00FD473A">
            <w:pPr>
              <w:jc w:val="center"/>
            </w:pPr>
          </w:p>
        </w:tc>
      </w:tr>
      <w:tr w:rsidR="000F0819" w:rsidRPr="00AD313A" w:rsidTr="003A453B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AD313A" w:rsidRDefault="000F0819" w:rsidP="00FD473A">
            <w:pPr>
              <w:jc w:val="center"/>
              <w:rPr>
                <w:lang w:val="en-US"/>
              </w:rPr>
            </w:pPr>
            <w:r w:rsidRPr="00AD313A">
              <w:rPr>
                <w:b/>
              </w:rPr>
              <w:t>Западный и Южный Алтай</w:t>
            </w:r>
          </w:p>
        </w:tc>
      </w:tr>
      <w:tr w:rsidR="006E23FE" w:rsidRPr="00AD31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1</w:t>
            </w:r>
          </w:p>
        </w:tc>
        <w:tc>
          <w:tcPr>
            <w:tcW w:w="832" w:type="pct"/>
            <w:vAlign w:val="center"/>
          </w:tcPr>
          <w:p w:rsidR="006E23FE" w:rsidRPr="00AD313A" w:rsidRDefault="006E23FE" w:rsidP="006E23FE">
            <w:pPr>
              <w:jc w:val="both"/>
            </w:pPr>
            <w:r w:rsidRPr="00AD313A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809</w:t>
            </w: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6E23FE" w:rsidRPr="00AD313A" w:rsidRDefault="006E23FE" w:rsidP="006E23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З-2</w:t>
            </w:r>
          </w:p>
        </w:tc>
        <w:tc>
          <w:tcPr>
            <w:tcW w:w="320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  <w:lang w:val="kk-KZ"/>
              </w:rPr>
              <w:t>13.0</w:t>
            </w:r>
          </w:p>
        </w:tc>
        <w:tc>
          <w:tcPr>
            <w:tcW w:w="321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  <w:lang w:val="kk-KZ"/>
              </w:rPr>
              <w:t>3.0</w:t>
            </w:r>
          </w:p>
        </w:tc>
        <w:tc>
          <w:tcPr>
            <w:tcW w:w="575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</w:tr>
      <w:tr w:rsidR="006E23FE" w:rsidRPr="00AD31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2</w:t>
            </w:r>
          </w:p>
        </w:tc>
        <w:tc>
          <w:tcPr>
            <w:tcW w:w="832" w:type="pct"/>
            <w:vAlign w:val="center"/>
          </w:tcPr>
          <w:p w:rsidR="006E23FE" w:rsidRPr="00AD313A" w:rsidRDefault="006E23FE" w:rsidP="006E23FE">
            <w:r w:rsidRPr="00AD313A">
              <w:t>МС Самарка</w:t>
            </w:r>
          </w:p>
        </w:tc>
        <w:tc>
          <w:tcPr>
            <w:tcW w:w="449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496</w:t>
            </w: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450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З-2</w:t>
            </w:r>
          </w:p>
        </w:tc>
        <w:tc>
          <w:tcPr>
            <w:tcW w:w="320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  <w:lang w:val="kk-KZ"/>
              </w:rPr>
              <w:t>17.0</w:t>
            </w:r>
          </w:p>
        </w:tc>
        <w:tc>
          <w:tcPr>
            <w:tcW w:w="321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  <w:lang w:val="kk-KZ"/>
              </w:rPr>
              <w:t>7.0</w:t>
            </w:r>
          </w:p>
        </w:tc>
        <w:tc>
          <w:tcPr>
            <w:tcW w:w="575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</w:tr>
      <w:tr w:rsidR="006E23FE" w:rsidRPr="00AD31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3</w:t>
            </w:r>
          </w:p>
        </w:tc>
        <w:tc>
          <w:tcPr>
            <w:tcW w:w="832" w:type="pct"/>
            <w:vAlign w:val="center"/>
          </w:tcPr>
          <w:p w:rsidR="006E23FE" w:rsidRPr="00AD313A" w:rsidRDefault="006E23FE" w:rsidP="006E23FE">
            <w:pPr>
              <w:jc w:val="both"/>
            </w:pPr>
            <w:r w:rsidRPr="00AD313A">
              <w:t>МС Зыряновск</w:t>
            </w:r>
          </w:p>
        </w:tc>
        <w:tc>
          <w:tcPr>
            <w:tcW w:w="449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455</w:t>
            </w: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450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З-3</w:t>
            </w:r>
          </w:p>
        </w:tc>
        <w:tc>
          <w:tcPr>
            <w:tcW w:w="320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  <w:lang w:val="kk-KZ"/>
              </w:rPr>
              <w:t>17.0</w:t>
            </w:r>
          </w:p>
        </w:tc>
        <w:tc>
          <w:tcPr>
            <w:tcW w:w="321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  <w:lang w:val="kk-KZ"/>
              </w:rPr>
              <w:t>8.0</w:t>
            </w:r>
          </w:p>
        </w:tc>
        <w:tc>
          <w:tcPr>
            <w:tcW w:w="575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</w:tr>
      <w:tr w:rsidR="006E23FE" w:rsidRPr="00AD31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4</w:t>
            </w:r>
          </w:p>
        </w:tc>
        <w:tc>
          <w:tcPr>
            <w:tcW w:w="832" w:type="pct"/>
            <w:vAlign w:val="center"/>
          </w:tcPr>
          <w:p w:rsidR="006E23FE" w:rsidRPr="00AD313A" w:rsidRDefault="006E23FE" w:rsidP="006E23FE">
            <w:pPr>
              <w:jc w:val="both"/>
            </w:pPr>
            <w:r w:rsidRPr="00AD313A">
              <w:t xml:space="preserve">МС </w:t>
            </w:r>
            <w:proofErr w:type="spellStart"/>
            <w:r w:rsidRPr="00AD313A">
              <w:t>Катон</w:t>
            </w:r>
            <w:proofErr w:type="spellEnd"/>
            <w:r w:rsidRPr="00AD313A">
              <w:t>-Карагай</w:t>
            </w:r>
          </w:p>
        </w:tc>
        <w:tc>
          <w:tcPr>
            <w:tcW w:w="449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1067</w:t>
            </w: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450" w:type="pct"/>
            <w:vAlign w:val="center"/>
          </w:tcPr>
          <w:p w:rsidR="006E23FE" w:rsidRPr="00AD313A" w:rsidRDefault="006E23FE" w:rsidP="006E23FE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</w:tcPr>
          <w:p w:rsidR="006E23FE" w:rsidRPr="00AD313A" w:rsidRDefault="006E23FE" w:rsidP="006E23FE">
            <w:pPr>
              <w:tabs>
                <w:tab w:val="left" w:pos="334"/>
                <w:tab w:val="center" w:pos="541"/>
              </w:tabs>
              <w:jc w:val="center"/>
            </w:pPr>
            <w:r w:rsidRPr="00AD313A">
              <w:t>СЗ-4</w:t>
            </w:r>
          </w:p>
        </w:tc>
        <w:tc>
          <w:tcPr>
            <w:tcW w:w="320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  <w:lang w:val="kk-KZ"/>
              </w:rPr>
              <w:t>12.0</w:t>
            </w:r>
          </w:p>
        </w:tc>
        <w:tc>
          <w:tcPr>
            <w:tcW w:w="321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</w:rPr>
              <w:t>4.0</w:t>
            </w:r>
          </w:p>
        </w:tc>
        <w:tc>
          <w:tcPr>
            <w:tcW w:w="575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</w:tr>
      <w:tr w:rsidR="006E23FE" w:rsidRPr="00AD313A" w:rsidTr="00840EE4">
        <w:trPr>
          <w:trHeight w:val="70"/>
          <w:jc w:val="center"/>
        </w:trPr>
        <w:tc>
          <w:tcPr>
            <w:tcW w:w="257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5</w:t>
            </w:r>
          </w:p>
        </w:tc>
        <w:tc>
          <w:tcPr>
            <w:tcW w:w="832" w:type="pct"/>
            <w:vAlign w:val="center"/>
          </w:tcPr>
          <w:p w:rsidR="006E23FE" w:rsidRPr="00AD313A" w:rsidRDefault="006E23FE" w:rsidP="006E23FE">
            <w:r w:rsidRPr="00AD313A">
              <w:t xml:space="preserve">МС </w:t>
            </w:r>
            <w:r w:rsidRPr="00AD313A">
              <w:rPr>
                <w:color w:val="000000"/>
              </w:rPr>
              <w:t xml:space="preserve">Заповедник </w:t>
            </w:r>
            <w:proofErr w:type="spellStart"/>
            <w:r w:rsidRPr="00AD313A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1450</w:t>
            </w: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61</w:t>
            </w: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450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-6</w:t>
            </w:r>
          </w:p>
        </w:tc>
        <w:tc>
          <w:tcPr>
            <w:tcW w:w="513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ЮЗ-1</w:t>
            </w:r>
          </w:p>
        </w:tc>
        <w:tc>
          <w:tcPr>
            <w:tcW w:w="320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</w:rPr>
              <w:t>11.0</w:t>
            </w:r>
          </w:p>
        </w:tc>
        <w:tc>
          <w:tcPr>
            <w:tcW w:w="321" w:type="pct"/>
            <w:vAlign w:val="center"/>
          </w:tcPr>
          <w:p w:rsidR="006E23FE" w:rsidRPr="00AD313A" w:rsidRDefault="006E23FE" w:rsidP="006E23FE">
            <w:pPr>
              <w:jc w:val="center"/>
              <w:rPr>
                <w:caps/>
                <w:lang w:val="kk-KZ"/>
              </w:rPr>
            </w:pPr>
            <w:r w:rsidRPr="00AD313A">
              <w:rPr>
                <w:caps/>
              </w:rPr>
              <w:t>2.0</w:t>
            </w:r>
          </w:p>
        </w:tc>
        <w:tc>
          <w:tcPr>
            <w:tcW w:w="575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</w:tr>
      <w:tr w:rsidR="00C011C4" w:rsidRPr="00AD313A" w:rsidTr="003A453B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C011C4" w:rsidRPr="00AD313A" w:rsidRDefault="00C011C4" w:rsidP="00C011C4">
            <w:pPr>
              <w:jc w:val="center"/>
              <w:rPr>
                <w:b/>
                <w:lang w:val="kk-KZ"/>
              </w:rPr>
            </w:pPr>
            <w:r w:rsidRPr="00AD313A">
              <w:rPr>
                <w:b/>
                <w:lang w:val="kk-KZ"/>
              </w:rPr>
              <w:t>Хребет Тарбагатай</w:t>
            </w:r>
          </w:p>
        </w:tc>
      </w:tr>
      <w:tr w:rsidR="00C011C4" w:rsidRPr="00AD313A" w:rsidTr="003A453B">
        <w:trPr>
          <w:trHeight w:val="147"/>
          <w:jc w:val="center"/>
        </w:trPr>
        <w:tc>
          <w:tcPr>
            <w:tcW w:w="257" w:type="pct"/>
            <w:vAlign w:val="center"/>
          </w:tcPr>
          <w:p w:rsidR="00C011C4" w:rsidRPr="00AD313A" w:rsidRDefault="00C011C4" w:rsidP="00C011C4">
            <w:pPr>
              <w:jc w:val="center"/>
            </w:pPr>
            <w:r w:rsidRPr="00AD313A">
              <w:t>6</w:t>
            </w:r>
          </w:p>
        </w:tc>
        <w:tc>
          <w:tcPr>
            <w:tcW w:w="832" w:type="pct"/>
            <w:vAlign w:val="center"/>
          </w:tcPr>
          <w:p w:rsidR="00C011C4" w:rsidRPr="00AD313A" w:rsidRDefault="00C011C4" w:rsidP="00C011C4">
            <w:pPr>
              <w:jc w:val="both"/>
            </w:pPr>
            <w:r w:rsidRPr="00AD313A">
              <w:t xml:space="preserve">МС </w:t>
            </w:r>
            <w:proofErr w:type="spellStart"/>
            <w:r w:rsidRPr="00AD313A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:rsidR="00C011C4" w:rsidRPr="00AD313A" w:rsidRDefault="00C011C4" w:rsidP="00C011C4">
            <w:pPr>
              <w:jc w:val="center"/>
            </w:pPr>
            <w:r w:rsidRPr="00AD313A">
              <w:t>489</w:t>
            </w:r>
          </w:p>
        </w:tc>
        <w:tc>
          <w:tcPr>
            <w:tcW w:w="513" w:type="pct"/>
            <w:vAlign w:val="center"/>
          </w:tcPr>
          <w:p w:rsidR="00C011C4" w:rsidRPr="00AD313A" w:rsidRDefault="00C011C4" w:rsidP="00C011C4">
            <w:pPr>
              <w:jc w:val="center"/>
            </w:pPr>
          </w:p>
        </w:tc>
        <w:tc>
          <w:tcPr>
            <w:tcW w:w="385" w:type="pct"/>
            <w:vAlign w:val="center"/>
          </w:tcPr>
          <w:p w:rsidR="00C011C4" w:rsidRPr="00AD313A" w:rsidRDefault="00C011C4" w:rsidP="00C011C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:rsidR="00C011C4" w:rsidRPr="00AD313A" w:rsidRDefault="00C011C4" w:rsidP="00C011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C011C4" w:rsidRPr="00AD313A" w:rsidRDefault="00C011C4" w:rsidP="00C011C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011C4" w:rsidRPr="00AD313A" w:rsidRDefault="006E23FE" w:rsidP="00C011C4">
            <w:pPr>
              <w:jc w:val="center"/>
            </w:pPr>
            <w:r w:rsidRPr="00AD313A">
              <w:t>Штиль</w:t>
            </w:r>
          </w:p>
        </w:tc>
        <w:tc>
          <w:tcPr>
            <w:tcW w:w="320" w:type="pct"/>
            <w:vAlign w:val="center"/>
          </w:tcPr>
          <w:p w:rsidR="00C011C4" w:rsidRPr="00AD313A" w:rsidRDefault="00C011C4" w:rsidP="006E23FE">
            <w:pPr>
              <w:jc w:val="center"/>
            </w:pPr>
            <w:r w:rsidRPr="00AD313A">
              <w:t>2</w:t>
            </w:r>
            <w:r w:rsidR="006E23FE" w:rsidRPr="00AD313A">
              <w:t>4</w:t>
            </w:r>
            <w:r w:rsidRPr="00AD313A">
              <w:t>.0</w:t>
            </w:r>
          </w:p>
        </w:tc>
        <w:tc>
          <w:tcPr>
            <w:tcW w:w="321" w:type="pct"/>
            <w:vAlign w:val="center"/>
          </w:tcPr>
          <w:p w:rsidR="00C011C4" w:rsidRPr="00AD313A" w:rsidRDefault="006E23FE" w:rsidP="00C011C4">
            <w:pPr>
              <w:jc w:val="center"/>
            </w:pPr>
            <w:r w:rsidRPr="00AD313A">
              <w:t>14</w:t>
            </w:r>
            <w:r w:rsidR="00C011C4" w:rsidRPr="00AD313A">
              <w:t>.0</w:t>
            </w:r>
          </w:p>
        </w:tc>
        <w:tc>
          <w:tcPr>
            <w:tcW w:w="575" w:type="pct"/>
            <w:vAlign w:val="center"/>
          </w:tcPr>
          <w:p w:rsidR="00C011C4" w:rsidRPr="00AD313A" w:rsidRDefault="00C011C4" w:rsidP="00C011C4">
            <w:pPr>
              <w:ind w:left="-107" w:right="-91"/>
              <w:jc w:val="center"/>
              <w:rPr>
                <w:lang w:val="kk-KZ"/>
              </w:rPr>
            </w:pPr>
          </w:p>
        </w:tc>
      </w:tr>
      <w:tr w:rsidR="00C011C4" w:rsidRPr="00AD313A" w:rsidTr="00344655">
        <w:trPr>
          <w:trHeight w:val="431"/>
          <w:jc w:val="center"/>
        </w:trPr>
        <w:tc>
          <w:tcPr>
            <w:tcW w:w="5000" w:type="pct"/>
            <w:gridSpan w:val="11"/>
            <w:vAlign w:val="center"/>
          </w:tcPr>
          <w:p w:rsidR="00C011C4" w:rsidRPr="00AD313A" w:rsidRDefault="00C011C4" w:rsidP="00C011C4">
            <w:pPr>
              <w:jc w:val="center"/>
              <w:rPr>
                <w:b/>
                <w:lang w:val="kk-KZ"/>
              </w:rPr>
            </w:pPr>
            <w:r w:rsidRPr="00AD313A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6E23FE" w:rsidRPr="00AD313A" w:rsidTr="00656628">
        <w:trPr>
          <w:trHeight w:val="70"/>
          <w:jc w:val="center"/>
        </w:trPr>
        <w:tc>
          <w:tcPr>
            <w:tcW w:w="257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7</w:t>
            </w:r>
          </w:p>
        </w:tc>
        <w:tc>
          <w:tcPr>
            <w:tcW w:w="832" w:type="pct"/>
            <w:vAlign w:val="center"/>
          </w:tcPr>
          <w:p w:rsidR="006E23FE" w:rsidRPr="00AD313A" w:rsidRDefault="006E23FE" w:rsidP="006E23FE">
            <w:r w:rsidRPr="00AD313A">
              <w:t xml:space="preserve">МС </w:t>
            </w:r>
            <w:proofErr w:type="spellStart"/>
            <w:r w:rsidRPr="00AD313A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:rsidR="006E23FE" w:rsidRPr="00AD313A" w:rsidRDefault="006E23FE" w:rsidP="006E23FE">
            <w:pPr>
              <w:jc w:val="center"/>
            </w:pPr>
            <w:r w:rsidRPr="00AD313A">
              <w:t>1012</w:t>
            </w: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22.3</w:t>
            </w:r>
          </w:p>
        </w:tc>
        <w:tc>
          <w:tcPr>
            <w:tcW w:w="321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4.8</w:t>
            </w:r>
          </w:p>
        </w:tc>
        <w:tc>
          <w:tcPr>
            <w:tcW w:w="575" w:type="pct"/>
          </w:tcPr>
          <w:p w:rsidR="006E23FE" w:rsidRPr="00AD313A" w:rsidRDefault="006E23FE" w:rsidP="006E23FE">
            <w:pPr>
              <w:jc w:val="center"/>
            </w:pPr>
          </w:p>
        </w:tc>
      </w:tr>
      <w:tr w:rsidR="006E23FE" w:rsidRPr="00AD313A" w:rsidTr="00656628">
        <w:trPr>
          <w:trHeight w:val="244"/>
          <w:jc w:val="center"/>
        </w:trPr>
        <w:tc>
          <w:tcPr>
            <w:tcW w:w="257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:rsidR="006E23FE" w:rsidRPr="00AD313A" w:rsidRDefault="006E23FE" w:rsidP="006E23FE">
            <w:r w:rsidRPr="00AD313A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410</w:t>
            </w: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</w:tcPr>
          <w:p w:rsidR="006E23FE" w:rsidRPr="00AD313A" w:rsidRDefault="006E23FE" w:rsidP="006E23FE">
            <w:pPr>
              <w:jc w:val="center"/>
            </w:pPr>
          </w:p>
        </w:tc>
        <w:tc>
          <w:tcPr>
            <w:tcW w:w="450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С-1</w:t>
            </w:r>
          </w:p>
        </w:tc>
        <w:tc>
          <w:tcPr>
            <w:tcW w:w="320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20.2</w:t>
            </w:r>
          </w:p>
        </w:tc>
        <w:tc>
          <w:tcPr>
            <w:tcW w:w="321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1.1</w:t>
            </w:r>
          </w:p>
        </w:tc>
        <w:tc>
          <w:tcPr>
            <w:tcW w:w="575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</w:tr>
      <w:tr w:rsidR="00C011C4" w:rsidRPr="00AD313A" w:rsidTr="003A453B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C011C4" w:rsidRPr="00AD313A" w:rsidRDefault="00C011C4" w:rsidP="00C011C4">
            <w:pPr>
              <w:jc w:val="center"/>
              <w:rPr>
                <w:b/>
                <w:lang w:val="kk-KZ"/>
              </w:rPr>
            </w:pPr>
            <w:r w:rsidRPr="00AD313A">
              <w:rPr>
                <w:b/>
                <w:lang w:val="kk-KZ"/>
              </w:rPr>
              <w:t>хребет Узынкара (Кетмен)</w:t>
            </w:r>
          </w:p>
        </w:tc>
      </w:tr>
      <w:tr w:rsidR="006E23FE" w:rsidRPr="00AD313A" w:rsidTr="00685AE2">
        <w:trPr>
          <w:trHeight w:val="163"/>
          <w:jc w:val="center"/>
        </w:trPr>
        <w:tc>
          <w:tcPr>
            <w:tcW w:w="257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:rsidR="006E23FE" w:rsidRPr="00AD313A" w:rsidRDefault="006E23FE" w:rsidP="006E23FE">
            <w:pPr>
              <w:rPr>
                <w:lang w:val="kk-KZ"/>
              </w:rPr>
            </w:pPr>
            <w:r w:rsidRPr="00AD313A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273</w:t>
            </w: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6E23FE" w:rsidRPr="00AD313A" w:rsidRDefault="006E23FE" w:rsidP="006E23F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6E23FE" w:rsidRPr="00AD313A" w:rsidRDefault="00BA3DA7" w:rsidP="006E23F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леды</w:t>
            </w:r>
          </w:p>
        </w:tc>
        <w:tc>
          <w:tcPr>
            <w:tcW w:w="450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Ю-2</w:t>
            </w:r>
          </w:p>
        </w:tc>
        <w:tc>
          <w:tcPr>
            <w:tcW w:w="320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22.0</w:t>
            </w:r>
          </w:p>
        </w:tc>
        <w:tc>
          <w:tcPr>
            <w:tcW w:w="321" w:type="pct"/>
            <w:vAlign w:val="center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5.2</w:t>
            </w:r>
          </w:p>
        </w:tc>
        <w:tc>
          <w:tcPr>
            <w:tcW w:w="575" w:type="pct"/>
          </w:tcPr>
          <w:p w:rsidR="006E23FE" w:rsidRPr="00AD313A" w:rsidRDefault="006E23FE" w:rsidP="006E23FE">
            <w:pPr>
              <w:jc w:val="center"/>
              <w:rPr>
                <w:lang w:val="kk-KZ"/>
              </w:rPr>
            </w:pPr>
          </w:p>
        </w:tc>
      </w:tr>
      <w:tr w:rsidR="00C011C4" w:rsidRPr="00AD313A" w:rsidTr="003A453B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C011C4" w:rsidRPr="00AD313A" w:rsidRDefault="00C011C4" w:rsidP="00C011C4">
            <w:pPr>
              <w:jc w:val="center"/>
              <w:rPr>
                <w:b/>
                <w:lang w:val="kk-KZ"/>
              </w:rPr>
            </w:pPr>
            <w:r w:rsidRPr="00AD313A">
              <w:rPr>
                <w:b/>
                <w:lang w:val="kk-KZ"/>
              </w:rPr>
              <w:t>хребет Илейский Алатау</w:t>
            </w:r>
          </w:p>
        </w:tc>
      </w:tr>
      <w:tr w:rsidR="00AD313A" w:rsidRPr="00AD313A" w:rsidTr="008E40EE">
        <w:trPr>
          <w:trHeight w:val="215"/>
          <w:jc w:val="center"/>
        </w:trPr>
        <w:tc>
          <w:tcPr>
            <w:tcW w:w="257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:rsidR="00AD313A" w:rsidRPr="00AD313A" w:rsidRDefault="00AD313A" w:rsidP="00AD313A">
            <w:pPr>
              <w:rPr>
                <w:lang w:val="kk-KZ"/>
              </w:rPr>
            </w:pPr>
            <w:r w:rsidRPr="00AD313A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3.1</w:t>
            </w:r>
          </w:p>
        </w:tc>
        <w:tc>
          <w:tcPr>
            <w:tcW w:w="321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1.4</w:t>
            </w:r>
          </w:p>
        </w:tc>
        <w:tc>
          <w:tcPr>
            <w:tcW w:w="575" w:type="pct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</w:tr>
      <w:tr w:rsidR="00AD313A" w:rsidRPr="00AD313A" w:rsidTr="008E40EE">
        <w:trPr>
          <w:trHeight w:val="223"/>
          <w:jc w:val="center"/>
        </w:trPr>
        <w:tc>
          <w:tcPr>
            <w:tcW w:w="257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:rsidR="00AD313A" w:rsidRPr="00AD313A" w:rsidRDefault="00AD313A" w:rsidP="00AD313A">
            <w:pPr>
              <w:rPr>
                <w:lang w:val="kk-KZ"/>
              </w:rPr>
            </w:pPr>
            <w:r w:rsidRPr="00AD313A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4.4</w:t>
            </w:r>
          </w:p>
        </w:tc>
        <w:tc>
          <w:tcPr>
            <w:tcW w:w="321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8.0</w:t>
            </w:r>
          </w:p>
        </w:tc>
        <w:tc>
          <w:tcPr>
            <w:tcW w:w="575" w:type="pct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</w:tr>
      <w:tr w:rsidR="00AD313A" w:rsidRPr="00AD313A" w:rsidTr="008E40EE">
        <w:trPr>
          <w:trHeight w:val="227"/>
          <w:jc w:val="center"/>
        </w:trPr>
        <w:tc>
          <w:tcPr>
            <w:tcW w:w="257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:rsidR="00AD313A" w:rsidRPr="00AD313A" w:rsidRDefault="00AD313A" w:rsidP="00AD313A">
            <w:pPr>
              <w:rPr>
                <w:lang w:val="kk-KZ"/>
              </w:rPr>
            </w:pPr>
            <w:r w:rsidRPr="00AD313A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2516</w:t>
            </w: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86</w:t>
            </w: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-3</w:t>
            </w: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С-1</w:t>
            </w:r>
          </w:p>
        </w:tc>
        <w:tc>
          <w:tcPr>
            <w:tcW w:w="32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0.0</w:t>
            </w:r>
          </w:p>
        </w:tc>
        <w:tc>
          <w:tcPr>
            <w:tcW w:w="321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5.6</w:t>
            </w:r>
          </w:p>
        </w:tc>
        <w:tc>
          <w:tcPr>
            <w:tcW w:w="575" w:type="pct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</w:tr>
      <w:tr w:rsidR="00AD313A" w:rsidRPr="00AD313A" w:rsidTr="008E40EE">
        <w:trPr>
          <w:trHeight w:val="230"/>
          <w:jc w:val="center"/>
        </w:trPr>
        <w:tc>
          <w:tcPr>
            <w:tcW w:w="257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:rsidR="00AD313A" w:rsidRPr="00AD313A" w:rsidRDefault="00AD313A" w:rsidP="00AD313A">
            <w:pPr>
              <w:rPr>
                <w:lang w:val="kk-KZ"/>
              </w:rPr>
            </w:pPr>
            <w:r w:rsidRPr="00AD313A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3017</w:t>
            </w: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48</w:t>
            </w: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-4</w:t>
            </w: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7.2</w:t>
            </w:r>
          </w:p>
        </w:tc>
        <w:tc>
          <w:tcPr>
            <w:tcW w:w="321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3.3</w:t>
            </w:r>
          </w:p>
        </w:tc>
        <w:tc>
          <w:tcPr>
            <w:tcW w:w="575" w:type="pct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</w:tr>
      <w:tr w:rsidR="00AD313A" w:rsidRPr="00AD313A" w:rsidTr="008E40EE">
        <w:trPr>
          <w:trHeight w:val="70"/>
          <w:jc w:val="center"/>
        </w:trPr>
        <w:tc>
          <w:tcPr>
            <w:tcW w:w="257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:rsidR="00AD313A" w:rsidRPr="00AD313A" w:rsidRDefault="00AD313A" w:rsidP="00AD313A">
            <w:pPr>
              <w:rPr>
                <w:lang w:val="kk-KZ"/>
              </w:rPr>
            </w:pPr>
            <w:r w:rsidRPr="00AD313A">
              <w:rPr>
                <w:lang w:val="kk-KZ"/>
              </w:rPr>
              <w:t>АМС пер.Ж-Кезен</w:t>
            </w:r>
          </w:p>
        </w:tc>
        <w:tc>
          <w:tcPr>
            <w:tcW w:w="449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65</w:t>
            </w: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ЮЗ-3/8</w:t>
            </w:r>
          </w:p>
        </w:tc>
        <w:tc>
          <w:tcPr>
            <w:tcW w:w="32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4.6</w:t>
            </w:r>
          </w:p>
        </w:tc>
        <w:tc>
          <w:tcPr>
            <w:tcW w:w="321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0.7</w:t>
            </w:r>
          </w:p>
        </w:tc>
        <w:tc>
          <w:tcPr>
            <w:tcW w:w="575" w:type="pct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</w:tr>
      <w:tr w:rsidR="00C011C4" w:rsidRPr="00AD313A" w:rsidTr="003A453B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C011C4" w:rsidRPr="00AD313A" w:rsidRDefault="00C011C4" w:rsidP="00C011C4">
            <w:pPr>
              <w:jc w:val="center"/>
              <w:rPr>
                <w:b/>
              </w:rPr>
            </w:pPr>
            <w:r w:rsidRPr="00AD313A">
              <w:rPr>
                <w:b/>
              </w:rPr>
              <w:t>хребет Каратау</w:t>
            </w:r>
          </w:p>
        </w:tc>
      </w:tr>
      <w:tr w:rsidR="00AD313A" w:rsidRPr="00AD313A" w:rsidTr="007D7C13">
        <w:trPr>
          <w:trHeight w:val="76"/>
          <w:jc w:val="center"/>
        </w:trPr>
        <w:tc>
          <w:tcPr>
            <w:tcW w:w="257" w:type="pct"/>
            <w:vAlign w:val="center"/>
          </w:tcPr>
          <w:p w:rsidR="00AD313A" w:rsidRPr="00AD313A" w:rsidRDefault="00AD313A" w:rsidP="00AD313A">
            <w:pPr>
              <w:jc w:val="center"/>
            </w:pPr>
            <w:r w:rsidRPr="00AD313A">
              <w:t>15</w:t>
            </w:r>
          </w:p>
        </w:tc>
        <w:tc>
          <w:tcPr>
            <w:tcW w:w="832" w:type="pct"/>
            <w:vAlign w:val="center"/>
          </w:tcPr>
          <w:p w:rsidR="00AD313A" w:rsidRPr="00AD313A" w:rsidRDefault="00AD313A" w:rsidP="00AD313A">
            <w:r w:rsidRPr="00AD313A">
              <w:t>МС Ачисай</w:t>
            </w:r>
          </w:p>
        </w:tc>
        <w:tc>
          <w:tcPr>
            <w:tcW w:w="449" w:type="pct"/>
            <w:vAlign w:val="center"/>
          </w:tcPr>
          <w:p w:rsidR="00AD313A" w:rsidRPr="00AD313A" w:rsidRDefault="00AD313A" w:rsidP="00AD313A">
            <w:pPr>
              <w:jc w:val="center"/>
            </w:pPr>
            <w:r w:rsidRPr="00AD313A">
              <w:t>821</w:t>
            </w: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</w:pP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AD313A">
              <w:rPr>
                <w:lang w:val="en-US"/>
              </w:rPr>
              <w:t>0</w:t>
            </w: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AD313A">
              <w:rPr>
                <w:lang w:val="kk-KZ"/>
              </w:rPr>
              <w:t>9</w:t>
            </w:r>
          </w:p>
        </w:tc>
        <w:tc>
          <w:tcPr>
            <w:tcW w:w="45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СВ-2</w:t>
            </w:r>
          </w:p>
        </w:tc>
        <w:tc>
          <w:tcPr>
            <w:tcW w:w="32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</w:t>
            </w:r>
            <w:r w:rsidRPr="00AD313A">
              <w:rPr>
                <w:lang w:val="kk-KZ"/>
              </w:rPr>
              <w:t>0</w:t>
            </w:r>
          </w:p>
        </w:tc>
        <w:tc>
          <w:tcPr>
            <w:tcW w:w="321" w:type="pct"/>
            <w:vAlign w:val="center"/>
          </w:tcPr>
          <w:p w:rsidR="00AD313A" w:rsidRPr="00AD313A" w:rsidRDefault="00AD313A" w:rsidP="00AD313A">
            <w:pPr>
              <w:jc w:val="center"/>
            </w:pPr>
            <w:r w:rsidRPr="00AD313A">
              <w:t>19</w:t>
            </w:r>
            <w:r>
              <w:t>.</w:t>
            </w:r>
            <w:r w:rsidRPr="00AD313A">
              <w:t>0</w:t>
            </w:r>
          </w:p>
        </w:tc>
        <w:tc>
          <w:tcPr>
            <w:tcW w:w="575" w:type="pct"/>
            <w:vAlign w:val="center"/>
          </w:tcPr>
          <w:p w:rsidR="00AD313A" w:rsidRPr="00AD313A" w:rsidRDefault="00AD313A" w:rsidP="00AD313A">
            <w:pPr>
              <w:rPr>
                <w:lang w:val="kk-KZ"/>
              </w:rPr>
            </w:pPr>
            <w:r w:rsidRPr="00AD313A">
              <w:rPr>
                <w:lang w:val="kk-KZ"/>
              </w:rPr>
              <w:t xml:space="preserve">     </w:t>
            </w:r>
            <w:r>
              <w:rPr>
                <w:lang w:val="kk-KZ"/>
              </w:rPr>
              <w:t>Д</w:t>
            </w:r>
            <w:r w:rsidRPr="00AD313A">
              <w:rPr>
                <w:lang w:val="kk-KZ"/>
              </w:rPr>
              <w:t>ождь</w:t>
            </w:r>
          </w:p>
        </w:tc>
      </w:tr>
      <w:tr w:rsidR="00AD313A" w:rsidRPr="00AD313A" w:rsidTr="00165DBC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:rsidR="00AD313A" w:rsidRPr="00AD313A" w:rsidRDefault="00AD313A" w:rsidP="00AD313A">
            <w:pPr>
              <w:jc w:val="center"/>
            </w:pPr>
            <w:r w:rsidRPr="00AD313A">
              <w:rPr>
                <w:b/>
              </w:rPr>
              <w:t xml:space="preserve">хребет </w:t>
            </w:r>
            <w:proofErr w:type="spellStart"/>
            <w:r w:rsidRPr="00AD313A">
              <w:rPr>
                <w:b/>
              </w:rPr>
              <w:t>Таласский</w:t>
            </w:r>
            <w:proofErr w:type="spellEnd"/>
            <w:r w:rsidRPr="00AD313A">
              <w:rPr>
                <w:b/>
              </w:rPr>
              <w:t xml:space="preserve"> Алатау</w:t>
            </w:r>
          </w:p>
        </w:tc>
      </w:tr>
      <w:tr w:rsidR="00AD313A" w:rsidRPr="00AD313A" w:rsidTr="004C719E">
        <w:trPr>
          <w:trHeight w:val="20"/>
          <w:jc w:val="center"/>
        </w:trPr>
        <w:tc>
          <w:tcPr>
            <w:tcW w:w="257" w:type="pct"/>
            <w:vAlign w:val="center"/>
          </w:tcPr>
          <w:p w:rsidR="00AD313A" w:rsidRPr="00AD313A" w:rsidRDefault="00AD313A" w:rsidP="00AD313A">
            <w:r w:rsidRPr="00AD313A">
              <w:t>16</w:t>
            </w:r>
          </w:p>
        </w:tc>
        <w:tc>
          <w:tcPr>
            <w:tcW w:w="832" w:type="pct"/>
            <w:vAlign w:val="center"/>
          </w:tcPr>
          <w:p w:rsidR="00AD313A" w:rsidRPr="00AD313A" w:rsidRDefault="00AD313A" w:rsidP="00AD313A">
            <w:r w:rsidRPr="00AD313A">
              <w:t xml:space="preserve">МС </w:t>
            </w:r>
            <w:proofErr w:type="spellStart"/>
            <w:r w:rsidRPr="00AD313A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rPr>
                <w:lang w:val="kk-KZ"/>
              </w:rPr>
            </w:pPr>
            <w:r>
              <w:rPr>
                <w:lang w:val="kk-KZ"/>
              </w:rPr>
              <w:t xml:space="preserve">    3.0</w:t>
            </w:r>
          </w:p>
        </w:tc>
        <w:tc>
          <w:tcPr>
            <w:tcW w:w="385" w:type="pct"/>
            <w:vAlign w:val="center"/>
          </w:tcPr>
          <w:p w:rsidR="00AD313A" w:rsidRPr="00AD313A" w:rsidRDefault="00AD313A" w:rsidP="00AD313A">
            <w:pPr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AD313A" w:rsidRPr="00AD313A" w:rsidRDefault="00AD313A" w:rsidP="00AD313A">
            <w:pPr>
              <w:rPr>
                <w:lang w:val="kk-KZ"/>
              </w:rPr>
            </w:pPr>
            <w:r w:rsidRPr="00AD313A">
              <w:rPr>
                <w:lang w:val="kk-KZ"/>
              </w:rPr>
              <w:t xml:space="preserve">      С-2</w:t>
            </w:r>
          </w:p>
        </w:tc>
        <w:tc>
          <w:tcPr>
            <w:tcW w:w="320" w:type="pct"/>
            <w:vAlign w:val="center"/>
          </w:tcPr>
          <w:p w:rsidR="00AD313A" w:rsidRPr="00AD313A" w:rsidRDefault="00AD313A" w:rsidP="00AD313A">
            <w:pPr>
              <w:jc w:val="center"/>
            </w:pPr>
            <w:r w:rsidRPr="00AD313A">
              <w:t>14</w:t>
            </w:r>
            <w:r>
              <w:t>.</w:t>
            </w:r>
            <w:r w:rsidRPr="00AD313A">
              <w:t>0</w:t>
            </w:r>
          </w:p>
        </w:tc>
        <w:tc>
          <w:tcPr>
            <w:tcW w:w="321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 w:rsidRPr="00AD313A">
              <w:rPr>
                <w:lang w:val="kk-KZ"/>
              </w:rPr>
              <w:t>9</w:t>
            </w:r>
            <w:r>
              <w:rPr>
                <w:lang w:val="kk-KZ"/>
              </w:rPr>
              <w:t>.</w:t>
            </w:r>
            <w:r w:rsidRPr="00AD313A">
              <w:rPr>
                <w:lang w:val="kk-KZ"/>
              </w:rPr>
              <w:t>0</w:t>
            </w:r>
          </w:p>
        </w:tc>
        <w:tc>
          <w:tcPr>
            <w:tcW w:w="575" w:type="pct"/>
            <w:vAlign w:val="center"/>
          </w:tcPr>
          <w:p w:rsidR="00AD313A" w:rsidRPr="00AD313A" w:rsidRDefault="00AD313A" w:rsidP="00AD31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Pr="00AD313A">
              <w:rPr>
                <w:lang w:val="kk-KZ"/>
              </w:rPr>
              <w:t>оджь</w:t>
            </w:r>
          </w:p>
        </w:tc>
      </w:tr>
    </w:tbl>
    <w:p w:rsidR="000F0819" w:rsidRPr="003A453B" w:rsidRDefault="000F0819" w:rsidP="00FD473A"/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37FEC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4608D"/>
    <w:rsid w:val="00151065"/>
    <w:rsid w:val="001553A7"/>
    <w:rsid w:val="001606BB"/>
    <w:rsid w:val="0016152D"/>
    <w:rsid w:val="001635E9"/>
    <w:rsid w:val="00164E47"/>
    <w:rsid w:val="00165DBC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28F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3CAC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2503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13D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E68DB"/>
    <w:rsid w:val="002F187A"/>
    <w:rsid w:val="002F3923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5ED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44655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1BA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453B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27B1F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152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D76A8"/>
    <w:rsid w:val="004E2610"/>
    <w:rsid w:val="004E5A83"/>
    <w:rsid w:val="004E60D1"/>
    <w:rsid w:val="004E69A6"/>
    <w:rsid w:val="004E7B3B"/>
    <w:rsid w:val="004F185F"/>
    <w:rsid w:val="004F311C"/>
    <w:rsid w:val="004F370C"/>
    <w:rsid w:val="004F55C2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0D8F"/>
    <w:rsid w:val="005219DB"/>
    <w:rsid w:val="0052489D"/>
    <w:rsid w:val="00525D24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51AC"/>
    <w:rsid w:val="006B6407"/>
    <w:rsid w:val="006B7A09"/>
    <w:rsid w:val="006C0668"/>
    <w:rsid w:val="006C0A79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3FE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6E3E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C09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E7BD8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158"/>
    <w:rsid w:val="00875631"/>
    <w:rsid w:val="008760C5"/>
    <w:rsid w:val="008812CD"/>
    <w:rsid w:val="00881BF1"/>
    <w:rsid w:val="008828C0"/>
    <w:rsid w:val="00883FFE"/>
    <w:rsid w:val="0088680B"/>
    <w:rsid w:val="0089216F"/>
    <w:rsid w:val="008929D2"/>
    <w:rsid w:val="0089314B"/>
    <w:rsid w:val="00893E0A"/>
    <w:rsid w:val="0089437F"/>
    <w:rsid w:val="0089589E"/>
    <w:rsid w:val="008959FB"/>
    <w:rsid w:val="008966C4"/>
    <w:rsid w:val="00897992"/>
    <w:rsid w:val="008A077A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BE9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3E4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320"/>
    <w:rsid w:val="00A36806"/>
    <w:rsid w:val="00A41A40"/>
    <w:rsid w:val="00A45340"/>
    <w:rsid w:val="00A45C00"/>
    <w:rsid w:val="00A50257"/>
    <w:rsid w:val="00A52732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0BA8"/>
    <w:rsid w:val="00AB0CF6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313A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07E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38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40A"/>
    <w:rsid w:val="00B61ABA"/>
    <w:rsid w:val="00B62826"/>
    <w:rsid w:val="00B62B14"/>
    <w:rsid w:val="00B63662"/>
    <w:rsid w:val="00B6369F"/>
    <w:rsid w:val="00B63DFD"/>
    <w:rsid w:val="00B64036"/>
    <w:rsid w:val="00B641B2"/>
    <w:rsid w:val="00B656B1"/>
    <w:rsid w:val="00B66C56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3DA7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159B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1C4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2F5E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1AB0"/>
    <w:rsid w:val="00C52715"/>
    <w:rsid w:val="00C52EC7"/>
    <w:rsid w:val="00C537C0"/>
    <w:rsid w:val="00C53FCF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5F49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042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24B6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05F2F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4090"/>
    <w:rsid w:val="00F9511B"/>
    <w:rsid w:val="00F9692D"/>
    <w:rsid w:val="00F97CF7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DD8F-7153-4FE4-9CA6-8E20AC1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0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211</cp:revision>
  <cp:lastPrinted>2019-11-26T06:37:00Z</cp:lastPrinted>
  <dcterms:created xsi:type="dcterms:W3CDTF">2022-12-26T04:31:00Z</dcterms:created>
  <dcterms:modified xsi:type="dcterms:W3CDTF">2024-04-24T10:24:00Z</dcterms:modified>
</cp:coreProperties>
</file>